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201"/>
        <w:gridCol w:w="837"/>
        <w:gridCol w:w="90"/>
        <w:gridCol w:w="1199"/>
        <w:gridCol w:w="90"/>
        <w:gridCol w:w="2178"/>
        <w:gridCol w:w="709"/>
        <w:gridCol w:w="366"/>
        <w:gridCol w:w="90"/>
        <w:gridCol w:w="984"/>
        <w:gridCol w:w="3642"/>
        <w:gridCol w:w="2000"/>
        <w:gridCol w:w="264"/>
      </w:tblGrid>
      <w:tr w:rsidR="00ED06ED" w:rsidRPr="00823436" w:rsidTr="00C73516">
        <w:trPr>
          <w:trHeight w:val="37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>
            <w:bookmarkStart w:id="0" w:name="_GoBack"/>
            <w:bookmarkEnd w:id="0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23436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823436" w:rsidTr="00C73516">
        <w:trPr>
          <w:trHeight w:val="102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23436" w:rsidRDefault="00FD2137" w:rsidP="00FD2137">
            <w:pPr>
              <w:rPr>
                <w:sz w:val="28"/>
                <w:szCs w:val="28"/>
                <w:lang w:val="uk-UA"/>
              </w:rPr>
            </w:pPr>
            <w:r w:rsidRPr="00823436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23436" w:rsidRDefault="00FD2137" w:rsidP="00881499">
            <w:pPr>
              <w:rPr>
                <w:sz w:val="28"/>
                <w:szCs w:val="28"/>
                <w:lang w:val="uk-UA"/>
              </w:rPr>
            </w:pPr>
            <w:r w:rsidRPr="00823436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FD2137" w:rsidRPr="00B3350F" w:rsidRDefault="00B3350F" w:rsidP="00881499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27.09.2017 №29</w:t>
            </w:r>
          </w:p>
          <w:p w:rsidR="001B4517" w:rsidRPr="00823436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823436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23436">
              <w:rPr>
                <w:sz w:val="28"/>
                <w:szCs w:val="28"/>
              </w:rPr>
              <w:t>Додаток</w:t>
            </w:r>
            <w:r w:rsidRPr="00823436">
              <w:rPr>
                <w:sz w:val="28"/>
                <w:szCs w:val="28"/>
                <w:lang w:val="uk-UA"/>
              </w:rPr>
              <w:t>2</w:t>
            </w:r>
          </w:p>
          <w:p w:rsidR="000832C8" w:rsidRPr="00823436" w:rsidRDefault="000832C8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23436">
              <w:rPr>
                <w:sz w:val="28"/>
                <w:szCs w:val="28"/>
              </w:rPr>
              <w:t>до Програми</w:t>
            </w:r>
            <w:r w:rsidR="00FC7018" w:rsidRPr="00823436">
              <w:rPr>
                <w:sz w:val="28"/>
                <w:szCs w:val="28"/>
                <w:lang w:val="uk-UA"/>
              </w:rPr>
              <w:t xml:space="preserve"> </w:t>
            </w:r>
            <w:r w:rsidRPr="00823436">
              <w:rPr>
                <w:sz w:val="28"/>
                <w:szCs w:val="28"/>
              </w:rPr>
              <w:t>використання</w:t>
            </w:r>
            <w:r w:rsidR="00FC7018" w:rsidRPr="00823436">
              <w:rPr>
                <w:sz w:val="28"/>
                <w:szCs w:val="28"/>
                <w:lang w:val="uk-UA"/>
              </w:rPr>
              <w:t xml:space="preserve"> </w:t>
            </w:r>
            <w:r w:rsidR="00C53FEA" w:rsidRPr="00823436">
              <w:rPr>
                <w:sz w:val="28"/>
                <w:szCs w:val="28"/>
              </w:rPr>
              <w:t>коштів</w:t>
            </w:r>
          </w:p>
          <w:p w:rsidR="00DE0F77" w:rsidRPr="00823436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23436">
              <w:rPr>
                <w:sz w:val="28"/>
                <w:szCs w:val="28"/>
              </w:rPr>
              <w:t>депутатського фонду</w:t>
            </w:r>
            <w:r w:rsidR="00C53FEA" w:rsidRPr="00823436">
              <w:rPr>
                <w:sz w:val="28"/>
                <w:szCs w:val="28"/>
                <w:lang w:val="uk-UA"/>
              </w:rPr>
              <w:t xml:space="preserve"> у 201</w:t>
            </w:r>
            <w:r w:rsidR="00C61BC9" w:rsidRPr="00823436">
              <w:rPr>
                <w:sz w:val="28"/>
                <w:szCs w:val="28"/>
                <w:lang w:val="uk-UA"/>
              </w:rPr>
              <w:t>7</w:t>
            </w:r>
            <w:r w:rsidR="00C53FEA" w:rsidRPr="00823436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23436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823436" w:rsidTr="00C73516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23436" w:rsidRDefault="00EA6B33">
            <w:pPr>
              <w:jc w:val="center"/>
              <w:rPr>
                <w:b/>
                <w:bCs/>
              </w:rPr>
            </w:pPr>
            <w:r w:rsidRPr="00823436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823436" w:rsidTr="00C73516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23436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823436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C61BC9" w:rsidRPr="00823436">
              <w:rPr>
                <w:b/>
                <w:u w:val="single"/>
                <w:lang w:val="uk-UA"/>
              </w:rPr>
              <w:t>7</w:t>
            </w:r>
            <w:r w:rsidRPr="00823436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823436" w:rsidTr="00C73516">
        <w:trPr>
          <w:gridBefore w:val="1"/>
          <w:gridAfter w:val="1"/>
          <w:wBefore w:w="90" w:type="dxa"/>
          <w:wAfter w:w="264" w:type="dxa"/>
          <w:trHeight w:val="334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23436" w:rsidRDefault="00EA6B33">
            <w:pPr>
              <w:jc w:val="center"/>
              <w:rPr>
                <w:u w:val="single"/>
              </w:rPr>
            </w:pPr>
            <w:r w:rsidRPr="00823436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823436" w:rsidTr="00C73516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>
            <w:pPr>
              <w:jc w:val="both"/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23436" w:rsidRDefault="00DE0F77"/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23436" w:rsidRDefault="001B4517">
            <w:pPr>
              <w:rPr>
                <w:lang w:val="uk-UA"/>
              </w:rPr>
            </w:pPr>
          </w:p>
        </w:tc>
      </w:tr>
      <w:tr w:rsidR="00ED06ED" w:rsidRPr="00823436" w:rsidTr="00C73516">
        <w:trPr>
          <w:gridBefore w:val="1"/>
          <w:gridAfter w:val="1"/>
          <w:wBefore w:w="90" w:type="dxa"/>
          <w:wAfter w:w="264" w:type="dxa"/>
          <w:trHeight w:val="1055"/>
        </w:trPr>
        <w:tc>
          <w:tcPr>
            <w:tcW w:w="24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23436" w:rsidRDefault="003A3C64" w:rsidP="00E81F10">
            <w:pPr>
              <w:jc w:val="center"/>
            </w:pPr>
            <w:r w:rsidRPr="00823436">
              <w:rPr>
                <w:lang w:val="uk-UA"/>
              </w:rPr>
              <w:t>Найменування завданн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23436" w:rsidRDefault="003A3C64" w:rsidP="00E81F10">
            <w:pPr>
              <w:jc w:val="center"/>
            </w:pPr>
            <w:r w:rsidRPr="00823436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23436" w:rsidRDefault="003A3C64" w:rsidP="00E81F10">
            <w:pPr>
              <w:jc w:val="center"/>
            </w:pPr>
            <w:r w:rsidRPr="00823436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23436" w:rsidRDefault="003A3C64" w:rsidP="00E81F10">
            <w:pPr>
              <w:jc w:val="center"/>
            </w:pPr>
            <w:r w:rsidRPr="00823436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23436" w:rsidRDefault="00125E7A" w:rsidP="00E81F10">
            <w:pPr>
              <w:jc w:val="center"/>
            </w:pPr>
            <w:r w:rsidRPr="00823436">
              <w:rPr>
                <w:lang w:val="uk-UA"/>
              </w:rPr>
              <w:t>Прогнозні обсяги</w:t>
            </w:r>
          </w:p>
          <w:p w:rsidR="003A3C64" w:rsidRPr="00823436" w:rsidRDefault="00C53FEA" w:rsidP="00C61BC9">
            <w:pPr>
              <w:ind w:left="156" w:hanging="156"/>
              <w:jc w:val="center"/>
            </w:pPr>
            <w:r w:rsidRPr="00823436">
              <w:rPr>
                <w:lang w:val="uk-UA"/>
              </w:rPr>
              <w:t xml:space="preserve">на </w:t>
            </w:r>
            <w:r w:rsidR="003A3C64" w:rsidRPr="00823436">
              <w:rPr>
                <w:lang w:val="uk-UA"/>
              </w:rPr>
              <w:t>201</w:t>
            </w:r>
            <w:r w:rsidR="00C61BC9" w:rsidRPr="00823436">
              <w:rPr>
                <w:lang w:val="uk-UA"/>
              </w:rPr>
              <w:t>7</w:t>
            </w:r>
            <w:r w:rsidR="003A3C64" w:rsidRPr="00823436">
              <w:rPr>
                <w:lang w:val="uk-UA"/>
              </w:rPr>
              <w:t xml:space="preserve"> рік</w:t>
            </w:r>
          </w:p>
        </w:tc>
      </w:tr>
      <w:tr w:rsidR="00ED06ED" w:rsidRPr="00823436" w:rsidTr="00C73516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823436" w:rsidRDefault="00125E7A" w:rsidP="00E81F1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23436" w:rsidRDefault="00125E7A" w:rsidP="00E81F1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23436" w:rsidRDefault="00125E7A" w:rsidP="00E81F1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23436" w:rsidRDefault="00125E7A" w:rsidP="00E81F1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23436" w:rsidRDefault="00125E7A" w:rsidP="00E81F1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5</w:t>
            </w:r>
          </w:p>
        </w:tc>
      </w:tr>
      <w:tr w:rsidR="00307BE2" w:rsidRPr="00823436" w:rsidTr="0068493B">
        <w:trPr>
          <w:gridBefore w:val="1"/>
          <w:gridAfter w:val="1"/>
          <w:wBefore w:w="90" w:type="dxa"/>
          <w:wAfter w:w="264" w:type="dxa"/>
          <w:trHeight w:val="287"/>
        </w:trPr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823436" w:rsidRDefault="00307BE2" w:rsidP="00B741DC">
            <w:pPr>
              <w:jc w:val="center"/>
              <w:rPr>
                <w:lang w:val="uk-UA"/>
              </w:rPr>
            </w:pPr>
          </w:p>
          <w:p w:rsidR="00307BE2" w:rsidRPr="00823436" w:rsidRDefault="00307BE2" w:rsidP="00B741DC">
            <w:pPr>
              <w:jc w:val="center"/>
              <w:rPr>
                <w:lang w:val="uk-UA"/>
              </w:rPr>
            </w:pPr>
          </w:p>
          <w:p w:rsidR="00307BE2" w:rsidRPr="00823436" w:rsidRDefault="00307BE2" w:rsidP="00B741DC">
            <w:pPr>
              <w:jc w:val="center"/>
              <w:rPr>
                <w:lang w:val="uk-UA"/>
              </w:rPr>
            </w:pPr>
          </w:p>
          <w:p w:rsidR="00307BE2" w:rsidRPr="00823436" w:rsidRDefault="00307BE2" w:rsidP="00B741DC">
            <w:pPr>
              <w:jc w:val="center"/>
              <w:rPr>
                <w:lang w:val="uk-UA"/>
              </w:rPr>
            </w:pPr>
          </w:p>
          <w:p w:rsidR="00307BE2" w:rsidRPr="00823436" w:rsidRDefault="00307BE2" w:rsidP="00B741DC">
            <w:pPr>
              <w:jc w:val="center"/>
              <w:rPr>
                <w:lang w:val="uk-UA"/>
              </w:rPr>
            </w:pPr>
          </w:p>
          <w:p w:rsidR="00307BE2" w:rsidRPr="00823436" w:rsidRDefault="00307BE2" w:rsidP="00B741DC">
            <w:pPr>
              <w:jc w:val="center"/>
              <w:rPr>
                <w:lang w:val="uk-UA"/>
              </w:rPr>
            </w:pPr>
            <w:r w:rsidRPr="00823436">
              <w:t>1.Покращення матеріально-технічної</w:t>
            </w:r>
            <w:r w:rsidR="00487604" w:rsidRPr="00823436">
              <w:rPr>
                <w:lang w:val="uk-UA"/>
              </w:rPr>
              <w:t xml:space="preserve"> </w:t>
            </w:r>
            <w:r w:rsidRPr="00823436">
              <w:t>бази та стану приміщень</w:t>
            </w:r>
            <w:r w:rsidR="00487604" w:rsidRPr="00823436">
              <w:rPr>
                <w:lang w:val="uk-UA"/>
              </w:rPr>
              <w:t xml:space="preserve"> </w:t>
            </w:r>
            <w:r w:rsidRPr="00823436">
              <w:t>установсоціально-культурної</w:t>
            </w:r>
            <w:r w:rsidR="00831466" w:rsidRPr="00823436">
              <w:t xml:space="preserve"> </w:t>
            </w:r>
            <w:r w:rsidRPr="00823436">
              <w:t>сфери</w:t>
            </w:r>
            <w:r w:rsidR="00831466" w:rsidRPr="00823436">
              <w:t xml:space="preserve"> </w:t>
            </w:r>
            <w:r w:rsidRPr="00823436">
              <w:t>міста</w:t>
            </w:r>
          </w:p>
          <w:p w:rsidR="00A8611B" w:rsidRPr="00823436" w:rsidRDefault="00A8611B" w:rsidP="00B741DC">
            <w:pPr>
              <w:jc w:val="center"/>
              <w:rPr>
                <w:lang w:val="uk-UA"/>
              </w:rPr>
            </w:pPr>
          </w:p>
          <w:p w:rsidR="00A8611B" w:rsidRPr="00823436" w:rsidRDefault="00A8611B" w:rsidP="00B741DC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BE2" w:rsidRPr="00823436" w:rsidRDefault="00307BE2" w:rsidP="008A4AD1">
            <w:pPr>
              <w:jc w:val="center"/>
            </w:pPr>
            <w:r w:rsidRPr="00823436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7BE2" w:rsidRPr="00823436" w:rsidRDefault="00307BE2" w:rsidP="00E81F10">
            <w:pPr>
              <w:jc w:val="center"/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23436" w:rsidRDefault="00307BE2" w:rsidP="003622D2">
            <w:pPr>
              <w:jc w:val="center"/>
            </w:pPr>
            <w:r w:rsidRPr="00823436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7C49" w:rsidRPr="00823436" w:rsidRDefault="0073202A" w:rsidP="00BF6F39">
            <w:pPr>
              <w:jc w:val="center"/>
              <w:rPr>
                <w:color w:val="0000CC"/>
                <w:lang w:val="uk-UA"/>
              </w:rPr>
            </w:pPr>
            <w:r>
              <w:rPr>
                <w:color w:val="0000CC"/>
                <w:lang w:val="uk-UA"/>
              </w:rPr>
              <w:t>11</w:t>
            </w:r>
            <w:r w:rsidR="00BF6F39">
              <w:rPr>
                <w:color w:val="0000CC"/>
                <w:lang w:val="uk-UA"/>
              </w:rPr>
              <w:t>3</w:t>
            </w:r>
          </w:p>
        </w:tc>
      </w:tr>
      <w:tr w:rsidR="00307BE2" w:rsidRPr="00823436" w:rsidTr="0068493B">
        <w:trPr>
          <w:gridBefore w:val="1"/>
          <w:gridAfter w:val="1"/>
          <w:wBefore w:w="90" w:type="dxa"/>
          <w:wAfter w:w="264" w:type="dxa"/>
          <w:trHeight w:val="27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823436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823436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823436" w:rsidRDefault="00307BE2" w:rsidP="00E81F10">
            <w:pPr>
              <w:jc w:val="center"/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23436" w:rsidRDefault="00307BE2" w:rsidP="007720B7">
            <w:pPr>
              <w:jc w:val="center"/>
              <w:rPr>
                <w:lang w:val="uk-UA"/>
              </w:rPr>
            </w:pPr>
            <w:r w:rsidRPr="00823436">
              <w:t>Департамент  охорони</w:t>
            </w:r>
            <w:r w:rsidRPr="00823436">
              <w:rPr>
                <w:lang w:val="uk-UA"/>
              </w:rPr>
              <w:t xml:space="preserve"> </w:t>
            </w:r>
            <w:r w:rsidRPr="00823436">
              <w:t>здоров'я</w:t>
            </w:r>
            <w:r w:rsidRPr="00823436">
              <w:rPr>
                <w:lang w:val="uk-UA"/>
              </w:rPr>
              <w:t xml:space="preserve"> </w:t>
            </w:r>
            <w:r w:rsidRPr="00823436">
              <w:t>міської</w:t>
            </w:r>
            <w:r w:rsidRPr="00823436">
              <w:rPr>
                <w:lang w:val="uk-UA"/>
              </w:rPr>
              <w:t xml:space="preserve"> </w:t>
            </w:r>
            <w:r w:rsidRPr="00823436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823436" w:rsidRDefault="00780F50" w:rsidP="00E545DA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  <w:r w:rsidR="00734DBF">
              <w:rPr>
                <w:lang w:val="uk-UA"/>
              </w:rPr>
              <w:t>7</w:t>
            </w:r>
          </w:p>
        </w:tc>
      </w:tr>
      <w:tr w:rsidR="00307BE2" w:rsidRPr="00823436" w:rsidTr="00C73516">
        <w:trPr>
          <w:gridBefore w:val="1"/>
          <w:gridAfter w:val="1"/>
          <w:wBefore w:w="90" w:type="dxa"/>
          <w:wAfter w:w="264" w:type="dxa"/>
          <w:trHeight w:val="53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823436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823436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823436" w:rsidRDefault="00307BE2" w:rsidP="00E81F1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23436" w:rsidRDefault="00307BE2" w:rsidP="00E253D6">
            <w:pPr>
              <w:jc w:val="center"/>
              <w:rPr>
                <w:lang w:val="uk-UA"/>
              </w:rPr>
            </w:pPr>
            <w:r w:rsidRPr="00823436">
              <w:t>Департамент спорту, сім'ї та молоді</w:t>
            </w:r>
            <w:r w:rsidRPr="00823436">
              <w:rPr>
                <w:lang w:val="uk-UA"/>
              </w:rPr>
              <w:t xml:space="preserve"> </w:t>
            </w:r>
            <w:r w:rsidRPr="00823436">
              <w:t>Запорізької</w:t>
            </w:r>
            <w:r w:rsidRPr="00823436">
              <w:rPr>
                <w:lang w:val="uk-UA"/>
              </w:rPr>
              <w:t xml:space="preserve"> </w:t>
            </w:r>
            <w:r w:rsidRPr="00823436">
              <w:t>міської</w:t>
            </w:r>
            <w:r w:rsidRPr="00823436">
              <w:rPr>
                <w:lang w:val="uk-UA"/>
              </w:rPr>
              <w:t xml:space="preserve"> </w:t>
            </w:r>
            <w:r w:rsidRPr="00823436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823436" w:rsidRDefault="004427ED" w:rsidP="006E23C8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4</w:t>
            </w:r>
          </w:p>
        </w:tc>
      </w:tr>
      <w:tr w:rsidR="000674A0" w:rsidRPr="00823436" w:rsidTr="00C73516">
        <w:trPr>
          <w:gridBefore w:val="1"/>
          <w:gridAfter w:val="1"/>
          <w:wBefore w:w="90" w:type="dxa"/>
          <w:wAfter w:w="264" w:type="dxa"/>
          <w:trHeight w:val="53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0" w:rsidRPr="00823436" w:rsidRDefault="000674A0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674A0" w:rsidRPr="00823436" w:rsidRDefault="000674A0" w:rsidP="00D320CA"/>
        </w:tc>
        <w:tc>
          <w:tcPr>
            <w:tcW w:w="709" w:type="dxa"/>
            <w:shd w:val="clear" w:color="auto" w:fill="auto"/>
            <w:vAlign w:val="center"/>
          </w:tcPr>
          <w:p w:rsidR="000674A0" w:rsidRPr="00823436" w:rsidRDefault="000674A0" w:rsidP="00E81F1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674A0" w:rsidRPr="00823436" w:rsidRDefault="000674A0" w:rsidP="00E42E64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 xml:space="preserve">Управління соціального захисту </w:t>
            </w:r>
            <w:r w:rsidRPr="00823436">
              <w:t>населення</w:t>
            </w:r>
            <w:r w:rsidRPr="00823436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4A0" w:rsidRPr="00823436" w:rsidRDefault="004A4530" w:rsidP="00271795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5</w:t>
            </w:r>
          </w:p>
        </w:tc>
      </w:tr>
      <w:tr w:rsidR="00307BE2" w:rsidRPr="00823436" w:rsidTr="00C73516">
        <w:trPr>
          <w:gridBefore w:val="1"/>
          <w:gridAfter w:val="1"/>
          <w:wBefore w:w="90" w:type="dxa"/>
          <w:wAfter w:w="264" w:type="dxa"/>
          <w:trHeight w:val="41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823436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823436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823436" w:rsidRDefault="00307BE2" w:rsidP="00E81F10">
            <w:pPr>
              <w:jc w:val="center"/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23436" w:rsidRDefault="00307BE2" w:rsidP="00E42E64">
            <w:pPr>
              <w:jc w:val="center"/>
            </w:pPr>
            <w:r w:rsidRPr="00823436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823436" w:rsidRDefault="004A4530" w:rsidP="002A735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  <w:r w:rsidR="002A7353" w:rsidRPr="00823436">
              <w:rPr>
                <w:lang w:val="uk-UA"/>
              </w:rPr>
              <w:t>3</w:t>
            </w:r>
          </w:p>
        </w:tc>
      </w:tr>
      <w:tr w:rsidR="00307BE2" w:rsidRPr="00823436" w:rsidTr="00C73516">
        <w:trPr>
          <w:gridBefore w:val="1"/>
          <w:gridAfter w:val="1"/>
          <w:wBefore w:w="90" w:type="dxa"/>
          <w:wAfter w:w="264" w:type="dxa"/>
          <w:trHeight w:val="27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823436" w:rsidRDefault="00307BE2" w:rsidP="00327010"/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BE2" w:rsidRPr="00823436" w:rsidRDefault="00307BE2" w:rsidP="006C3CEB">
            <w:pPr>
              <w:jc w:val="center"/>
            </w:pPr>
            <w:r w:rsidRPr="00823436">
              <w:rPr>
                <w:lang w:val="uk-UA"/>
              </w:rPr>
              <w:t>Кількість закладів, в яких проведено ремонт приміщень, обладнання, або  благоустрій прилеглих територій</w:t>
            </w:r>
            <w:r w:rsidR="004357B1" w:rsidRPr="00823436">
              <w:rPr>
                <w:lang w:val="uk-UA"/>
              </w:rPr>
              <w:t xml:space="preserve"> тощ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BE2" w:rsidRPr="00823436" w:rsidRDefault="00307BE2" w:rsidP="00A735EF">
            <w:pPr>
              <w:jc w:val="center"/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823436" w:rsidRDefault="00307BE2" w:rsidP="003622D2">
            <w:pPr>
              <w:jc w:val="center"/>
            </w:pPr>
            <w:r w:rsidRPr="00823436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D24677" w:rsidRDefault="0073202A" w:rsidP="00250937">
            <w:pPr>
              <w:jc w:val="center"/>
              <w:rPr>
                <w:color w:val="0000CC"/>
                <w:lang w:val="uk-UA"/>
              </w:rPr>
            </w:pPr>
            <w:r>
              <w:rPr>
                <w:color w:val="0000CC"/>
                <w:lang w:val="uk-UA"/>
              </w:rPr>
              <w:t>67</w:t>
            </w:r>
          </w:p>
        </w:tc>
      </w:tr>
      <w:tr w:rsidR="004357B1" w:rsidRPr="00823436" w:rsidTr="0068493B">
        <w:trPr>
          <w:gridBefore w:val="1"/>
          <w:gridAfter w:val="1"/>
          <w:wBefore w:w="90" w:type="dxa"/>
          <w:wAfter w:w="264" w:type="dxa"/>
          <w:trHeight w:val="27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23436" w:rsidRDefault="004357B1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B1" w:rsidRPr="00823436" w:rsidRDefault="004357B1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57B1" w:rsidRPr="00823436" w:rsidRDefault="004357B1" w:rsidP="00CF5A60">
            <w:pPr>
              <w:jc w:val="center"/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823436" w:rsidRDefault="004357B1" w:rsidP="00CF5A60">
            <w:pPr>
              <w:jc w:val="center"/>
            </w:pPr>
            <w:r w:rsidRPr="00823436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823436" w:rsidRDefault="004357B1" w:rsidP="00CF5A6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</w:p>
        </w:tc>
      </w:tr>
      <w:tr w:rsidR="00100962" w:rsidRPr="00823436" w:rsidTr="00C73516">
        <w:trPr>
          <w:gridBefore w:val="1"/>
          <w:gridAfter w:val="1"/>
          <w:wBefore w:w="90" w:type="dxa"/>
          <w:wAfter w:w="264" w:type="dxa"/>
          <w:trHeight w:val="279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962" w:rsidRPr="00823436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0962" w:rsidRPr="00823436" w:rsidRDefault="00100962" w:rsidP="00724D3F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724D3F">
            <w:pPr>
              <w:jc w:val="center"/>
              <w:rPr>
                <w:lang w:val="uk-UA"/>
              </w:rPr>
            </w:pPr>
            <w:r w:rsidRPr="00823436">
              <w:t>Департамент спорту, сім'ї та молоді</w:t>
            </w:r>
            <w:r w:rsidRPr="00823436">
              <w:rPr>
                <w:lang w:val="uk-UA"/>
              </w:rPr>
              <w:t xml:space="preserve"> </w:t>
            </w:r>
            <w:r w:rsidRPr="00823436">
              <w:t>Запорізької</w:t>
            </w:r>
            <w:r w:rsidRPr="00823436">
              <w:rPr>
                <w:lang w:val="uk-UA"/>
              </w:rPr>
              <w:t xml:space="preserve"> </w:t>
            </w:r>
            <w:r w:rsidRPr="00823436">
              <w:t>міської</w:t>
            </w:r>
            <w:r w:rsidRPr="00823436">
              <w:rPr>
                <w:lang w:val="uk-UA"/>
              </w:rPr>
              <w:t xml:space="preserve"> </w:t>
            </w:r>
            <w:r w:rsidRPr="00823436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823436" w:rsidRDefault="002A7353" w:rsidP="00724D3F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2</w:t>
            </w:r>
          </w:p>
        </w:tc>
      </w:tr>
      <w:tr w:rsidR="0068493B" w:rsidRPr="00823436" w:rsidTr="0068493B">
        <w:trPr>
          <w:gridBefore w:val="1"/>
          <w:gridAfter w:val="1"/>
          <w:wBefore w:w="90" w:type="dxa"/>
          <w:wAfter w:w="264" w:type="dxa"/>
          <w:trHeight w:val="15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B" w:rsidRPr="00823436" w:rsidRDefault="0068493B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93B" w:rsidRPr="00823436" w:rsidRDefault="0068493B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93B" w:rsidRPr="00823436" w:rsidRDefault="0068493B" w:rsidP="00A735EF">
            <w:pPr>
              <w:jc w:val="center"/>
              <w:rPr>
                <w:lang w:val="uk-UA"/>
              </w:rPr>
            </w:pP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93B" w:rsidRPr="00823436" w:rsidRDefault="0068493B" w:rsidP="003622D2">
            <w:pPr>
              <w:jc w:val="center"/>
            </w:pPr>
            <w:r w:rsidRPr="00823436">
              <w:rPr>
                <w:lang w:val="uk-UA"/>
              </w:rPr>
              <w:t xml:space="preserve">Управління соціального захисту </w:t>
            </w:r>
            <w:r w:rsidRPr="00823436">
              <w:t>населення</w:t>
            </w:r>
            <w:r w:rsidRPr="00823436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93B" w:rsidRPr="00823436" w:rsidRDefault="0068493B" w:rsidP="007D52DB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</w:p>
        </w:tc>
      </w:tr>
      <w:tr w:rsidR="00100962" w:rsidRPr="00823436" w:rsidTr="0068493B">
        <w:trPr>
          <w:gridBefore w:val="1"/>
          <w:gridAfter w:val="1"/>
          <w:wBefore w:w="90" w:type="dxa"/>
          <w:wAfter w:w="264" w:type="dxa"/>
          <w:trHeight w:val="15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962" w:rsidRPr="00823436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0962" w:rsidRPr="00823436" w:rsidRDefault="00100962" w:rsidP="00A735EF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3622D2">
            <w:pPr>
              <w:jc w:val="center"/>
              <w:rPr>
                <w:lang w:val="uk-UA"/>
              </w:rPr>
            </w:pPr>
            <w:r w:rsidRPr="00823436">
              <w:t>Департамент  охорони</w:t>
            </w:r>
            <w:r w:rsidRPr="00823436">
              <w:rPr>
                <w:lang w:val="uk-UA"/>
              </w:rPr>
              <w:t xml:space="preserve"> </w:t>
            </w:r>
            <w:r w:rsidRPr="00823436">
              <w:t>здоров'я</w:t>
            </w:r>
            <w:r w:rsidRPr="00823436">
              <w:rPr>
                <w:lang w:val="uk-UA"/>
              </w:rPr>
              <w:t xml:space="preserve"> </w:t>
            </w:r>
            <w:r w:rsidRPr="00823436">
              <w:t>міської</w:t>
            </w:r>
            <w:r w:rsidRPr="00823436">
              <w:rPr>
                <w:lang w:val="uk-UA"/>
              </w:rPr>
              <w:t xml:space="preserve"> </w:t>
            </w:r>
            <w:r w:rsidRPr="00823436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823436" w:rsidRDefault="00780F50" w:rsidP="00335882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  <w:r w:rsidR="00734DBF">
              <w:rPr>
                <w:lang w:val="uk-UA"/>
              </w:rPr>
              <w:t>1</w:t>
            </w:r>
          </w:p>
        </w:tc>
      </w:tr>
      <w:tr w:rsidR="00100962" w:rsidRPr="00823436" w:rsidTr="00A8611B">
        <w:trPr>
          <w:gridBefore w:val="1"/>
          <w:gridAfter w:val="1"/>
          <w:wBefore w:w="90" w:type="dxa"/>
          <w:wAfter w:w="264" w:type="dxa"/>
          <w:trHeight w:val="131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9D2878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9D2878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823436" w:rsidRDefault="00100962" w:rsidP="009D2878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823436" w:rsidRDefault="00100962" w:rsidP="009D2878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823436" w:rsidRDefault="00100962" w:rsidP="009D2878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5</w:t>
            </w:r>
          </w:p>
        </w:tc>
      </w:tr>
      <w:tr w:rsidR="00100962" w:rsidRPr="00823436" w:rsidTr="007561D9">
        <w:trPr>
          <w:gridBefore w:val="1"/>
          <w:gridAfter w:val="1"/>
          <w:wBefore w:w="90" w:type="dxa"/>
          <w:wAfter w:w="264" w:type="dxa"/>
          <w:trHeight w:val="419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7D1326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Кількість закладів, яким придбано матеріали для ремонтів, обладнання, комп</w:t>
            </w:r>
            <w:r w:rsidRPr="00823436">
              <w:t>`</w:t>
            </w:r>
            <w:r w:rsidRPr="00823436">
              <w:rPr>
                <w:lang w:val="uk-UA"/>
              </w:rPr>
              <w:t xml:space="preserve">ютерну техніку, меблі та інвентар </w:t>
            </w:r>
            <w:r w:rsidRPr="00823436">
              <w:t>тощ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823436" w:rsidRDefault="00100962" w:rsidP="0049740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823436" w:rsidRDefault="00100962" w:rsidP="00DF7E46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823436" w:rsidRDefault="0073202A" w:rsidP="005811D3">
            <w:pPr>
              <w:jc w:val="center"/>
              <w:rPr>
                <w:color w:val="0000CC"/>
                <w:lang w:val="uk-UA"/>
              </w:rPr>
            </w:pPr>
            <w:r>
              <w:rPr>
                <w:color w:val="0000CC"/>
                <w:lang w:val="uk-UA"/>
              </w:rPr>
              <w:t>147</w:t>
            </w:r>
          </w:p>
        </w:tc>
      </w:tr>
      <w:tr w:rsidR="00100962" w:rsidRPr="00823436" w:rsidTr="007561D9">
        <w:trPr>
          <w:gridBefore w:val="1"/>
          <w:gridAfter w:val="1"/>
          <w:wBefore w:w="90" w:type="dxa"/>
          <w:wAfter w:w="264" w:type="dxa"/>
          <w:trHeight w:val="681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823436" w:rsidRDefault="00100962" w:rsidP="0049740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823436" w:rsidRDefault="00100962" w:rsidP="00631DB3">
            <w:pPr>
              <w:jc w:val="center"/>
            </w:pPr>
            <w:r w:rsidRPr="00823436">
              <w:t>Департамент спорту, сім'ї та молоді</w:t>
            </w:r>
            <w:r w:rsidRPr="00823436">
              <w:rPr>
                <w:lang w:val="uk-UA"/>
              </w:rPr>
              <w:t xml:space="preserve"> </w:t>
            </w:r>
            <w:r w:rsidRPr="00823436">
              <w:t>Запорізької</w:t>
            </w:r>
            <w:r w:rsidRPr="00823436">
              <w:rPr>
                <w:lang w:val="uk-UA"/>
              </w:rPr>
              <w:t xml:space="preserve"> </w:t>
            </w:r>
            <w:r w:rsidRPr="00823436">
              <w:t>міської</w:t>
            </w:r>
            <w:r w:rsidRPr="00823436">
              <w:rPr>
                <w:lang w:val="uk-UA"/>
              </w:rPr>
              <w:t xml:space="preserve"> </w:t>
            </w:r>
            <w:r w:rsidRPr="00823436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823436" w:rsidRDefault="00100962" w:rsidP="00631DB3">
            <w:pPr>
              <w:jc w:val="center"/>
              <w:rPr>
                <w:lang w:val="uk-UA"/>
              </w:rPr>
            </w:pPr>
          </w:p>
          <w:p w:rsidR="00100962" w:rsidRPr="00823436" w:rsidRDefault="002A7353" w:rsidP="00631DB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8</w:t>
            </w:r>
          </w:p>
        </w:tc>
      </w:tr>
      <w:tr w:rsidR="00100962" w:rsidRPr="00823436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823436" w:rsidRDefault="00100962" w:rsidP="0049740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823436" w:rsidRDefault="00100962" w:rsidP="0049740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 xml:space="preserve">Управління соціального захисту </w:t>
            </w:r>
            <w:r w:rsidRPr="00823436">
              <w:t>населення</w:t>
            </w:r>
            <w:r w:rsidRPr="00823436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823436" w:rsidRDefault="004A4530" w:rsidP="00532ABD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  <w:r w:rsidR="00E545DA" w:rsidRPr="00823436">
              <w:rPr>
                <w:lang w:val="uk-UA"/>
              </w:rPr>
              <w:t>2</w:t>
            </w:r>
          </w:p>
        </w:tc>
      </w:tr>
      <w:tr w:rsidR="00100962" w:rsidRPr="00823436" w:rsidTr="007561D9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823436" w:rsidRDefault="00100962" w:rsidP="00497403">
            <w:pPr>
              <w:jc w:val="center"/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823436" w:rsidRDefault="00100962" w:rsidP="00497403">
            <w:pPr>
              <w:jc w:val="center"/>
            </w:pPr>
            <w:r w:rsidRPr="00823436">
              <w:t>Департамент  охорони</w:t>
            </w:r>
            <w:r w:rsidRPr="00823436">
              <w:rPr>
                <w:lang w:val="uk-UA"/>
              </w:rPr>
              <w:t xml:space="preserve"> </w:t>
            </w:r>
            <w:r w:rsidRPr="00823436">
              <w:t>здоров'я</w:t>
            </w:r>
            <w:r w:rsidRPr="00823436">
              <w:rPr>
                <w:lang w:val="uk-UA"/>
              </w:rPr>
              <w:t xml:space="preserve"> </w:t>
            </w:r>
            <w:r w:rsidRPr="00823436">
              <w:t>міської</w:t>
            </w:r>
            <w:r w:rsidRPr="00823436">
              <w:rPr>
                <w:lang w:val="uk-UA"/>
              </w:rPr>
              <w:t xml:space="preserve"> </w:t>
            </w:r>
            <w:r w:rsidRPr="00823436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823436" w:rsidRDefault="00100962" w:rsidP="00735669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  <w:r w:rsidR="00734DBF">
              <w:rPr>
                <w:lang w:val="uk-UA"/>
              </w:rPr>
              <w:t>7</w:t>
            </w:r>
          </w:p>
        </w:tc>
      </w:tr>
      <w:tr w:rsidR="00100962" w:rsidRPr="00823436" w:rsidTr="007561D9">
        <w:trPr>
          <w:gridBefore w:val="1"/>
          <w:gridAfter w:val="1"/>
          <w:wBefore w:w="90" w:type="dxa"/>
          <w:wAfter w:w="264" w:type="dxa"/>
          <w:trHeight w:val="418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823436" w:rsidRDefault="00100962" w:rsidP="0049740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823436" w:rsidRDefault="00100962" w:rsidP="0049740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823436" w:rsidRDefault="00100962" w:rsidP="00E9016A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9</w:t>
            </w:r>
          </w:p>
        </w:tc>
      </w:tr>
      <w:tr w:rsidR="00100962" w:rsidRPr="00823436" w:rsidTr="00C73516">
        <w:trPr>
          <w:gridBefore w:val="1"/>
          <w:gridAfter w:val="1"/>
          <w:wBefore w:w="90" w:type="dxa"/>
          <w:wAfter w:w="264" w:type="dxa"/>
          <w:trHeight w:val="720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</w:pPr>
            <w:r w:rsidRPr="00823436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</w:pPr>
            <w:r w:rsidRPr="00823436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823436" w:rsidRDefault="00100962" w:rsidP="00E81F10">
            <w:pPr>
              <w:jc w:val="center"/>
            </w:pPr>
            <w:r w:rsidRPr="00823436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</w:pPr>
            <w:r w:rsidRPr="00823436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823436" w:rsidRDefault="00A53EC9" w:rsidP="000E5C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9</w:t>
            </w:r>
          </w:p>
        </w:tc>
      </w:tr>
      <w:tr w:rsidR="00100962" w:rsidRPr="00823436" w:rsidTr="007561D9">
        <w:trPr>
          <w:gridBefore w:val="1"/>
          <w:gridAfter w:val="1"/>
          <w:wBefore w:w="90" w:type="dxa"/>
          <w:wAfter w:w="264" w:type="dxa"/>
          <w:trHeight w:val="710"/>
        </w:trPr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8B7E49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100962" w:rsidRPr="00823436" w:rsidRDefault="00100962" w:rsidP="008B7E49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753B0C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Кількість об’єктів житлового фонду,</w:t>
            </w:r>
          </w:p>
          <w:p w:rsidR="00100962" w:rsidRPr="00823436" w:rsidRDefault="00100962" w:rsidP="006C3CEB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 xml:space="preserve"> які охоплені капітальним ремонто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823436" w:rsidRDefault="00100962" w:rsidP="004F0FA7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</w:pPr>
            <w:r w:rsidRPr="00823436">
              <w:t xml:space="preserve">Департамент </w:t>
            </w:r>
            <w:r w:rsidRPr="00823436">
              <w:rPr>
                <w:lang w:val="uk-UA"/>
              </w:rPr>
              <w:t xml:space="preserve">з управління </w:t>
            </w:r>
            <w:r w:rsidRPr="00823436">
              <w:t>житлово-комунальн</w:t>
            </w:r>
            <w:r w:rsidRPr="00823436">
              <w:rPr>
                <w:lang w:val="uk-UA"/>
              </w:rPr>
              <w:t>им</w:t>
            </w:r>
            <w:r w:rsidRPr="00823436">
              <w:t xml:space="preserve"> господарств</w:t>
            </w:r>
            <w:r w:rsidRPr="00823436">
              <w:rPr>
                <w:lang w:val="uk-UA"/>
              </w:rPr>
              <w:t>ом</w:t>
            </w:r>
            <w:r w:rsidRPr="00823436"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823436" w:rsidRDefault="00734DBF" w:rsidP="008313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3137B">
              <w:rPr>
                <w:lang w:val="uk-UA"/>
              </w:rPr>
              <w:t>3</w:t>
            </w:r>
          </w:p>
        </w:tc>
      </w:tr>
      <w:tr w:rsidR="00100962" w:rsidRPr="00823436" w:rsidTr="007561D9">
        <w:trPr>
          <w:gridBefore w:val="1"/>
          <w:gridAfter w:val="1"/>
          <w:wBefore w:w="90" w:type="dxa"/>
          <w:wAfter w:w="264" w:type="dxa"/>
          <w:trHeight w:val="705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62" w:rsidRPr="00823436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823436" w:rsidRDefault="00100962" w:rsidP="006C3CEB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Кількість придбаних та встановлених малих архітектурних фор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823436" w:rsidRDefault="00100962" w:rsidP="004F0FA7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823436" w:rsidRDefault="00100962" w:rsidP="008A4AD1">
            <w:pPr>
              <w:jc w:val="center"/>
            </w:pPr>
            <w:r w:rsidRPr="00823436">
              <w:rPr>
                <w:lang w:val="uk-UA"/>
              </w:rPr>
              <w:t>Районна адміністрація міської ради по Олександрів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823436" w:rsidRDefault="000721EF" w:rsidP="00BA6BB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27</w:t>
            </w:r>
          </w:p>
        </w:tc>
      </w:tr>
      <w:tr w:rsidR="00B47A60" w:rsidRPr="00823436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A60" w:rsidRPr="00823436" w:rsidRDefault="00B47A60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A60" w:rsidRPr="00823436" w:rsidRDefault="00B47A60" w:rsidP="006C3CE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47A60" w:rsidRPr="00823436" w:rsidRDefault="00B47A60" w:rsidP="00DA1866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47A60" w:rsidRPr="00823436" w:rsidRDefault="00B47A60" w:rsidP="00DA1866">
            <w:pPr>
              <w:jc w:val="center"/>
            </w:pPr>
            <w:r w:rsidRPr="00823436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47A60" w:rsidRPr="00823436" w:rsidRDefault="00B47A60" w:rsidP="00BA6BB3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</w:p>
        </w:tc>
      </w:tr>
      <w:tr w:rsidR="00B47A60" w:rsidRPr="00823436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A60" w:rsidRPr="00823436" w:rsidRDefault="00B47A60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A60" w:rsidRPr="00823436" w:rsidRDefault="00B47A60" w:rsidP="006C3CE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47A60" w:rsidRPr="00823436" w:rsidRDefault="00B47A60" w:rsidP="004F0FA7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47A60" w:rsidRPr="00823436" w:rsidRDefault="00B47A60" w:rsidP="008A4AD1">
            <w:pPr>
              <w:jc w:val="center"/>
            </w:pPr>
            <w:r w:rsidRPr="00823436">
              <w:t xml:space="preserve">Департамент </w:t>
            </w:r>
            <w:r w:rsidRPr="00823436">
              <w:rPr>
                <w:lang w:val="uk-UA"/>
              </w:rPr>
              <w:t xml:space="preserve">з управління </w:t>
            </w:r>
            <w:r w:rsidRPr="00823436">
              <w:t>житлово-комунальн</w:t>
            </w:r>
            <w:r w:rsidRPr="00823436">
              <w:rPr>
                <w:lang w:val="uk-UA"/>
              </w:rPr>
              <w:t>им</w:t>
            </w:r>
            <w:r w:rsidRPr="00823436">
              <w:t xml:space="preserve"> господарств</w:t>
            </w:r>
            <w:r w:rsidRPr="00823436">
              <w:rPr>
                <w:lang w:val="uk-UA"/>
              </w:rPr>
              <w:t>ом</w:t>
            </w:r>
            <w:r w:rsidRPr="00823436"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47A60" w:rsidRPr="00823436" w:rsidRDefault="00B47A60" w:rsidP="0014028F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  <w:r w:rsidR="0014028F" w:rsidRPr="00823436">
              <w:rPr>
                <w:lang w:val="uk-UA"/>
              </w:rPr>
              <w:t>73</w:t>
            </w:r>
          </w:p>
        </w:tc>
      </w:tr>
      <w:tr w:rsidR="00B47A60" w:rsidRPr="00823436" w:rsidTr="0014527C">
        <w:trPr>
          <w:gridBefore w:val="1"/>
          <w:gridAfter w:val="1"/>
          <w:wBefore w:w="90" w:type="dxa"/>
          <w:wAfter w:w="264" w:type="dxa"/>
          <w:trHeight w:val="84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0" w:rsidRPr="00823436" w:rsidRDefault="00B47A60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A60" w:rsidRPr="00823436" w:rsidRDefault="00B47A60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Загальна площа ремонту внутрішньоквартальних дорі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47A60" w:rsidRPr="00823436" w:rsidRDefault="00B47A60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м</w:t>
            </w:r>
            <w:r w:rsidRPr="00823436">
              <w:rPr>
                <w:vertAlign w:val="superscript"/>
                <w:lang w:val="uk-UA"/>
              </w:rPr>
              <w:t>2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47A60" w:rsidRPr="00823436" w:rsidRDefault="00B47A60" w:rsidP="00E70530">
            <w:pPr>
              <w:jc w:val="center"/>
              <w:rPr>
                <w:lang w:val="uk-UA"/>
              </w:rPr>
            </w:pPr>
            <w:r w:rsidRPr="00823436">
              <w:t xml:space="preserve">Департамент </w:t>
            </w:r>
            <w:r w:rsidRPr="00823436">
              <w:rPr>
                <w:lang w:val="uk-UA"/>
              </w:rPr>
              <w:t xml:space="preserve">з управління </w:t>
            </w:r>
            <w:r w:rsidRPr="00823436">
              <w:t>житлово-комунальн</w:t>
            </w:r>
            <w:r w:rsidRPr="00823436">
              <w:rPr>
                <w:lang w:val="uk-UA"/>
              </w:rPr>
              <w:t>им</w:t>
            </w:r>
            <w:r w:rsidRPr="00823436">
              <w:t xml:space="preserve"> господарств</w:t>
            </w:r>
            <w:r w:rsidRPr="00823436">
              <w:rPr>
                <w:lang w:val="uk-UA"/>
              </w:rPr>
              <w:t>ом</w:t>
            </w:r>
            <w:r w:rsidRPr="00823436"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47A60" w:rsidRPr="00823436" w:rsidRDefault="00E445BF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59</w:t>
            </w:r>
            <w:r w:rsidR="001D7CF8" w:rsidRPr="00823436">
              <w:rPr>
                <w:lang w:val="uk-UA"/>
              </w:rPr>
              <w:t>1</w:t>
            </w:r>
          </w:p>
        </w:tc>
      </w:tr>
      <w:tr w:rsidR="00BB313E" w:rsidRPr="00823436" w:rsidTr="009C1732">
        <w:trPr>
          <w:gridBefore w:val="1"/>
          <w:gridAfter w:val="1"/>
          <w:wBefore w:w="90" w:type="dxa"/>
          <w:wAfter w:w="264" w:type="dxa"/>
          <w:trHeight w:val="553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823436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823436" w:rsidRDefault="00BB313E" w:rsidP="00E70530">
            <w:pPr>
              <w:jc w:val="center"/>
              <w:rPr>
                <w:vertAlign w:val="superscript"/>
                <w:lang w:val="uk-UA"/>
              </w:rPr>
            </w:pPr>
            <w:r w:rsidRPr="00823436">
              <w:rPr>
                <w:lang w:val="uk-UA"/>
              </w:rPr>
              <w:t>м</w:t>
            </w:r>
            <w:r w:rsidRPr="00823436">
              <w:rPr>
                <w:vertAlign w:val="superscript"/>
                <w:lang w:val="uk-UA"/>
              </w:rPr>
              <w:t>2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823436" w:rsidRDefault="00F83143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</w:tr>
      <w:tr w:rsidR="00BB313E" w:rsidRPr="00823436" w:rsidTr="009C1732">
        <w:trPr>
          <w:gridBefore w:val="1"/>
          <w:gridAfter w:val="1"/>
          <w:wBefore w:w="90" w:type="dxa"/>
          <w:wAfter w:w="264" w:type="dxa"/>
          <w:trHeight w:val="56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823436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823436" w:rsidRDefault="00BB313E" w:rsidP="006C3CEB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Кількість дерев, які потребують омоложення та кронування, тощ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t xml:space="preserve">Департамент </w:t>
            </w:r>
            <w:r w:rsidRPr="00823436">
              <w:rPr>
                <w:lang w:val="uk-UA"/>
              </w:rPr>
              <w:t xml:space="preserve">з управління </w:t>
            </w:r>
            <w:r w:rsidRPr="00823436">
              <w:t>житлово-комунальн</w:t>
            </w:r>
            <w:r w:rsidRPr="00823436">
              <w:rPr>
                <w:lang w:val="uk-UA"/>
              </w:rPr>
              <w:t>им</w:t>
            </w:r>
            <w:r w:rsidRPr="00823436">
              <w:t xml:space="preserve"> господарств</w:t>
            </w:r>
            <w:r w:rsidRPr="00823436">
              <w:rPr>
                <w:lang w:val="uk-UA"/>
              </w:rPr>
              <w:t>ом</w:t>
            </w:r>
            <w:r w:rsidRPr="00823436"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21</w:t>
            </w:r>
          </w:p>
        </w:tc>
      </w:tr>
      <w:tr w:rsidR="00BB313E" w:rsidRPr="00823436" w:rsidTr="009C1732">
        <w:trPr>
          <w:gridBefore w:val="1"/>
          <w:gridAfter w:val="1"/>
          <w:wBefore w:w="90" w:type="dxa"/>
          <w:wAfter w:w="264" w:type="dxa"/>
          <w:trHeight w:val="56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823436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823436" w:rsidRDefault="00BB313E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823436" w:rsidRDefault="00BB313E" w:rsidP="00DA1866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823436" w:rsidRDefault="00BB313E" w:rsidP="00DA1866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5</w:t>
            </w:r>
          </w:p>
        </w:tc>
      </w:tr>
      <w:tr w:rsidR="00BB313E" w:rsidRPr="00823436" w:rsidTr="009C1732">
        <w:trPr>
          <w:gridBefore w:val="1"/>
          <w:gridAfter w:val="1"/>
          <w:wBefore w:w="90" w:type="dxa"/>
          <w:wAfter w:w="264" w:type="dxa"/>
          <w:trHeight w:val="55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823436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 xml:space="preserve">Кількість облаштованих та відремонтованих дитячих і спортивних </w:t>
            </w:r>
            <w:r w:rsidRPr="00823436">
              <w:rPr>
                <w:lang w:val="uk-UA"/>
              </w:rPr>
              <w:lastRenderedPageBreak/>
              <w:t>майданчикі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lastRenderedPageBreak/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t xml:space="preserve">Департамент </w:t>
            </w:r>
            <w:r w:rsidRPr="00823436">
              <w:rPr>
                <w:lang w:val="uk-UA"/>
              </w:rPr>
              <w:t xml:space="preserve">з управління </w:t>
            </w:r>
            <w:r w:rsidRPr="00823436">
              <w:t>житлово-комунальн</w:t>
            </w:r>
            <w:r w:rsidRPr="00823436">
              <w:rPr>
                <w:lang w:val="uk-UA"/>
              </w:rPr>
              <w:t>им</w:t>
            </w:r>
            <w:r w:rsidRPr="00823436">
              <w:t xml:space="preserve"> господарств</w:t>
            </w:r>
            <w:r w:rsidRPr="00823436">
              <w:rPr>
                <w:lang w:val="uk-UA"/>
              </w:rPr>
              <w:t>ом</w:t>
            </w:r>
            <w:r w:rsidRPr="00823436"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8</w:t>
            </w:r>
          </w:p>
        </w:tc>
      </w:tr>
      <w:tr w:rsidR="00BB313E" w:rsidRPr="00823436" w:rsidTr="007561D9">
        <w:trPr>
          <w:gridBefore w:val="1"/>
          <w:gridAfter w:val="1"/>
          <w:wBefore w:w="90" w:type="dxa"/>
          <w:wAfter w:w="264" w:type="dxa"/>
          <w:trHeight w:val="699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823436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2</w:t>
            </w:r>
          </w:p>
        </w:tc>
      </w:tr>
      <w:tr w:rsidR="00BB313E" w:rsidRPr="00823436" w:rsidTr="00511493">
        <w:trPr>
          <w:gridBefore w:val="1"/>
          <w:gridAfter w:val="1"/>
          <w:wBefore w:w="90" w:type="dxa"/>
          <w:wAfter w:w="264" w:type="dxa"/>
          <w:trHeight w:val="64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823436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823436" w:rsidRDefault="00BB313E" w:rsidP="003A38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823436" w:rsidRDefault="00BB313E" w:rsidP="00F81C61">
            <w:pPr>
              <w:jc w:val="center"/>
            </w:pPr>
            <w:r w:rsidRPr="00823436">
              <w:rPr>
                <w:lang w:val="uk-UA"/>
              </w:rPr>
              <w:t>Районна адміністрація міської ради по Олександрів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823436" w:rsidRDefault="00BB313E" w:rsidP="003A38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</w:p>
        </w:tc>
      </w:tr>
      <w:tr w:rsidR="00BB313E" w:rsidRPr="00823436" w:rsidTr="00511493">
        <w:trPr>
          <w:gridBefore w:val="1"/>
          <w:gridAfter w:val="1"/>
          <w:wBefore w:w="90" w:type="dxa"/>
          <w:wAfter w:w="264" w:type="dxa"/>
          <w:trHeight w:val="71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823436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823436" w:rsidRDefault="00BB313E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823436" w:rsidRDefault="00BB313E" w:rsidP="003A38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823436" w:rsidRDefault="00BB313E" w:rsidP="00F81C61">
            <w:pPr>
              <w:jc w:val="center"/>
            </w:pPr>
            <w:r w:rsidRPr="00823436">
              <w:rPr>
                <w:lang w:val="uk-UA"/>
              </w:rPr>
              <w:t>Районна адміністрація міської ради по Дніпров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823436" w:rsidRDefault="00BB313E" w:rsidP="003A38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</w:p>
        </w:tc>
      </w:tr>
      <w:tr w:rsidR="00996438" w:rsidRPr="00823436" w:rsidTr="00511493">
        <w:trPr>
          <w:gridBefore w:val="1"/>
          <w:gridAfter w:val="1"/>
          <w:wBefore w:w="90" w:type="dxa"/>
          <w:wAfter w:w="264" w:type="dxa"/>
          <w:trHeight w:val="69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823436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823436" w:rsidRDefault="00996438" w:rsidP="003A38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823436" w:rsidRDefault="00996438" w:rsidP="00C853F9">
            <w:pPr>
              <w:ind w:left="-144" w:right="-108"/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Районна адміністрація Запорізької міської ради по Вознесенів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823436" w:rsidRDefault="00996438" w:rsidP="003A38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</w:p>
        </w:tc>
      </w:tr>
      <w:tr w:rsidR="00996438" w:rsidRPr="00823436" w:rsidTr="00511493">
        <w:trPr>
          <w:gridBefore w:val="1"/>
          <w:gridAfter w:val="1"/>
          <w:wBefore w:w="90" w:type="dxa"/>
          <w:wAfter w:w="264" w:type="dxa"/>
          <w:trHeight w:val="69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823436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823436" w:rsidRDefault="00996438" w:rsidP="003A38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823436" w:rsidRDefault="00996438" w:rsidP="00F81C61">
            <w:pPr>
              <w:jc w:val="center"/>
            </w:pPr>
            <w:r w:rsidRPr="00823436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823436" w:rsidRDefault="00996438" w:rsidP="003A38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3</w:t>
            </w:r>
          </w:p>
        </w:tc>
      </w:tr>
      <w:tr w:rsidR="00996438" w:rsidRPr="00823436" w:rsidTr="00C73516">
        <w:trPr>
          <w:gridBefore w:val="1"/>
          <w:gridAfter w:val="1"/>
          <w:wBefore w:w="90" w:type="dxa"/>
          <w:wAfter w:w="264" w:type="dxa"/>
          <w:trHeight w:val="48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823436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</w:pPr>
            <w:r w:rsidRPr="00823436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823436" w:rsidRDefault="00FA6833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3</w:t>
            </w:r>
          </w:p>
        </w:tc>
      </w:tr>
      <w:tr w:rsidR="00996438" w:rsidRPr="00823436" w:rsidTr="007561D9">
        <w:trPr>
          <w:gridBefore w:val="1"/>
          <w:gridAfter w:val="1"/>
          <w:wBefore w:w="90" w:type="dxa"/>
          <w:wAfter w:w="264" w:type="dxa"/>
          <w:trHeight w:val="60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823436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Кількість об`єктів на яких проводяться заходи з благоустрою міс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</w:t>
            </w:r>
            <w:r w:rsidRPr="00823436">
              <w:t>д</w:t>
            </w:r>
            <w:r w:rsidRPr="00823436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5</w:t>
            </w:r>
          </w:p>
        </w:tc>
      </w:tr>
      <w:tr w:rsidR="00996438" w:rsidRPr="00823436" w:rsidTr="00A8611B">
        <w:trPr>
          <w:gridBefore w:val="1"/>
          <w:gridAfter w:val="1"/>
          <w:wBefore w:w="90" w:type="dxa"/>
          <w:wAfter w:w="264" w:type="dxa"/>
          <w:trHeight w:val="57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823436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</w:pPr>
            <w:r w:rsidRPr="00823436">
              <w:rPr>
                <w:lang w:val="uk-UA"/>
              </w:rPr>
              <w:t>Районна адміністрація Запорізької міської ради по Завод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1</w:t>
            </w:r>
          </w:p>
        </w:tc>
      </w:tr>
      <w:tr w:rsidR="00996438" w:rsidRPr="00823436" w:rsidTr="007561D9">
        <w:trPr>
          <w:gridBefore w:val="1"/>
          <w:gridAfter w:val="1"/>
          <w:wBefore w:w="90" w:type="dxa"/>
          <w:wAfter w:w="264" w:type="dxa"/>
          <w:trHeight w:val="75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823436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Кількість обладнання (електролічиль-ників) придбаного для житлового фонд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t xml:space="preserve">Департамент </w:t>
            </w:r>
            <w:r w:rsidRPr="00823436">
              <w:rPr>
                <w:lang w:val="uk-UA"/>
              </w:rPr>
              <w:t xml:space="preserve">з управління </w:t>
            </w:r>
            <w:r w:rsidRPr="00823436">
              <w:t>житлово-комунальн</w:t>
            </w:r>
            <w:r w:rsidRPr="00823436">
              <w:rPr>
                <w:lang w:val="uk-UA"/>
              </w:rPr>
              <w:t>им</w:t>
            </w:r>
            <w:r w:rsidRPr="00823436">
              <w:t xml:space="preserve"> господарств</w:t>
            </w:r>
            <w:r w:rsidRPr="00823436">
              <w:rPr>
                <w:lang w:val="uk-UA"/>
              </w:rPr>
              <w:t>ом</w:t>
            </w:r>
            <w:r w:rsidRPr="00823436"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823436" w:rsidRDefault="00996438" w:rsidP="00E70530">
            <w:pPr>
              <w:jc w:val="center"/>
              <w:rPr>
                <w:lang w:val="uk-UA"/>
              </w:rPr>
            </w:pPr>
            <w:r w:rsidRPr="00823436">
              <w:rPr>
                <w:lang w:val="uk-UA"/>
              </w:rPr>
              <w:t>2</w:t>
            </w:r>
          </w:p>
        </w:tc>
      </w:tr>
    </w:tbl>
    <w:p w:rsidR="00A8611B" w:rsidRPr="00823436" w:rsidRDefault="00A8611B">
      <w:pPr>
        <w:rPr>
          <w:lang w:val="uk-UA"/>
        </w:rPr>
      </w:pPr>
    </w:p>
    <w:p w:rsidR="008B59BA" w:rsidRPr="00823436" w:rsidRDefault="008B59BA">
      <w:pPr>
        <w:rPr>
          <w:lang w:val="uk-UA"/>
        </w:rPr>
      </w:pPr>
    </w:p>
    <w:p w:rsidR="00DF4947" w:rsidRPr="00823436" w:rsidRDefault="00D320CA">
      <w:pPr>
        <w:rPr>
          <w:lang w:val="uk-UA"/>
        </w:rPr>
      </w:pPr>
      <w:r w:rsidRPr="00823436">
        <w:rPr>
          <w:lang w:val="uk-UA"/>
        </w:rPr>
        <w:t xml:space="preserve">Секретар міської ради                       </w:t>
      </w:r>
      <w:r w:rsidR="00B457E8" w:rsidRPr="00823436">
        <w:rPr>
          <w:lang w:val="uk-UA"/>
        </w:rPr>
        <w:t xml:space="preserve">                                                                         </w:t>
      </w:r>
      <w:r w:rsidRPr="00823436">
        <w:rPr>
          <w:lang w:val="uk-UA"/>
        </w:rPr>
        <w:t xml:space="preserve">  </w:t>
      </w:r>
      <w:r w:rsidR="00DF7E46" w:rsidRPr="00823436">
        <w:rPr>
          <w:lang w:val="uk-UA"/>
        </w:rPr>
        <w:t xml:space="preserve">                                         </w:t>
      </w:r>
      <w:r w:rsidRPr="00823436">
        <w:rPr>
          <w:lang w:val="uk-UA"/>
        </w:rPr>
        <w:t xml:space="preserve">  </w:t>
      </w:r>
      <w:r w:rsidR="00826E47" w:rsidRPr="00823436">
        <w:rPr>
          <w:lang w:val="uk-UA"/>
        </w:rPr>
        <w:t>Р.О. Пидорич</w:t>
      </w:r>
    </w:p>
    <w:sectPr w:rsidR="00DF4947" w:rsidRPr="00823436" w:rsidSect="00246512">
      <w:headerReference w:type="even" r:id="rId7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C6" w:rsidRDefault="00AB47C6">
      <w:r>
        <w:separator/>
      </w:r>
    </w:p>
  </w:endnote>
  <w:endnote w:type="continuationSeparator" w:id="0">
    <w:p w:rsidR="00AB47C6" w:rsidRDefault="00AB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C6" w:rsidRDefault="00AB47C6">
      <w:r>
        <w:separator/>
      </w:r>
    </w:p>
  </w:footnote>
  <w:footnote w:type="continuationSeparator" w:id="0">
    <w:p w:rsidR="00AB47C6" w:rsidRDefault="00AB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AE77C4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1D70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3C9D"/>
    <w:rsid w:val="000358C3"/>
    <w:rsid w:val="00036F7B"/>
    <w:rsid w:val="00037C66"/>
    <w:rsid w:val="00040C42"/>
    <w:rsid w:val="00040E02"/>
    <w:rsid w:val="00042A60"/>
    <w:rsid w:val="000436E9"/>
    <w:rsid w:val="00043741"/>
    <w:rsid w:val="00043C8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4A0"/>
    <w:rsid w:val="0006773F"/>
    <w:rsid w:val="00070C33"/>
    <w:rsid w:val="0007178F"/>
    <w:rsid w:val="000721EF"/>
    <w:rsid w:val="00072209"/>
    <w:rsid w:val="00072386"/>
    <w:rsid w:val="00072401"/>
    <w:rsid w:val="00073159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B63D6"/>
    <w:rsid w:val="000C12F8"/>
    <w:rsid w:val="000C3647"/>
    <w:rsid w:val="000C454D"/>
    <w:rsid w:val="000C4B8C"/>
    <w:rsid w:val="000C55E9"/>
    <w:rsid w:val="000C7E11"/>
    <w:rsid w:val="000D118B"/>
    <w:rsid w:val="000D4883"/>
    <w:rsid w:val="000D76E3"/>
    <w:rsid w:val="000D772B"/>
    <w:rsid w:val="000D7749"/>
    <w:rsid w:val="000E4E3A"/>
    <w:rsid w:val="000E5CC3"/>
    <w:rsid w:val="000E7317"/>
    <w:rsid w:val="000E7858"/>
    <w:rsid w:val="000E7A76"/>
    <w:rsid w:val="000E7FB8"/>
    <w:rsid w:val="000F12F4"/>
    <w:rsid w:val="000F1685"/>
    <w:rsid w:val="000F1A60"/>
    <w:rsid w:val="000F1FDE"/>
    <w:rsid w:val="000F2A55"/>
    <w:rsid w:val="000F66D1"/>
    <w:rsid w:val="00100498"/>
    <w:rsid w:val="00100962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62CC"/>
    <w:rsid w:val="00127238"/>
    <w:rsid w:val="00127490"/>
    <w:rsid w:val="001276EE"/>
    <w:rsid w:val="00130662"/>
    <w:rsid w:val="00130A0F"/>
    <w:rsid w:val="00130F29"/>
    <w:rsid w:val="00131568"/>
    <w:rsid w:val="00134ACC"/>
    <w:rsid w:val="0013521D"/>
    <w:rsid w:val="00135347"/>
    <w:rsid w:val="00135BD8"/>
    <w:rsid w:val="00136F65"/>
    <w:rsid w:val="00137CE5"/>
    <w:rsid w:val="0014028F"/>
    <w:rsid w:val="00141558"/>
    <w:rsid w:val="00145D3C"/>
    <w:rsid w:val="00145E92"/>
    <w:rsid w:val="00146255"/>
    <w:rsid w:val="00147045"/>
    <w:rsid w:val="00151C9D"/>
    <w:rsid w:val="00154973"/>
    <w:rsid w:val="00157B92"/>
    <w:rsid w:val="0016026F"/>
    <w:rsid w:val="00163103"/>
    <w:rsid w:val="001633D8"/>
    <w:rsid w:val="00163F21"/>
    <w:rsid w:val="001664E1"/>
    <w:rsid w:val="00174B1A"/>
    <w:rsid w:val="00174FB3"/>
    <w:rsid w:val="00182964"/>
    <w:rsid w:val="00182CF7"/>
    <w:rsid w:val="00182F4B"/>
    <w:rsid w:val="00184030"/>
    <w:rsid w:val="00184606"/>
    <w:rsid w:val="0019036B"/>
    <w:rsid w:val="00192A8B"/>
    <w:rsid w:val="001940CB"/>
    <w:rsid w:val="001940DE"/>
    <w:rsid w:val="0019499D"/>
    <w:rsid w:val="00194CB1"/>
    <w:rsid w:val="0019590D"/>
    <w:rsid w:val="00195FF4"/>
    <w:rsid w:val="001961D1"/>
    <w:rsid w:val="00197752"/>
    <w:rsid w:val="001A021C"/>
    <w:rsid w:val="001A05E7"/>
    <w:rsid w:val="001A07F7"/>
    <w:rsid w:val="001A0BC8"/>
    <w:rsid w:val="001A3184"/>
    <w:rsid w:val="001A402F"/>
    <w:rsid w:val="001A4D5D"/>
    <w:rsid w:val="001A505C"/>
    <w:rsid w:val="001A5772"/>
    <w:rsid w:val="001A6649"/>
    <w:rsid w:val="001A7031"/>
    <w:rsid w:val="001A70AE"/>
    <w:rsid w:val="001A786C"/>
    <w:rsid w:val="001B0EB1"/>
    <w:rsid w:val="001B1888"/>
    <w:rsid w:val="001B1F60"/>
    <w:rsid w:val="001B26E4"/>
    <w:rsid w:val="001B2F0F"/>
    <w:rsid w:val="001B4517"/>
    <w:rsid w:val="001B45AE"/>
    <w:rsid w:val="001B6CA6"/>
    <w:rsid w:val="001B7CAE"/>
    <w:rsid w:val="001C00D0"/>
    <w:rsid w:val="001C0570"/>
    <w:rsid w:val="001C16EA"/>
    <w:rsid w:val="001C17FC"/>
    <w:rsid w:val="001C1BD4"/>
    <w:rsid w:val="001C23E6"/>
    <w:rsid w:val="001C454C"/>
    <w:rsid w:val="001C4BA7"/>
    <w:rsid w:val="001C5532"/>
    <w:rsid w:val="001C65BB"/>
    <w:rsid w:val="001C6DE5"/>
    <w:rsid w:val="001C723B"/>
    <w:rsid w:val="001D088D"/>
    <w:rsid w:val="001D1603"/>
    <w:rsid w:val="001D5E1C"/>
    <w:rsid w:val="001D7CF8"/>
    <w:rsid w:val="001E042C"/>
    <w:rsid w:val="001E0B52"/>
    <w:rsid w:val="001E1F2C"/>
    <w:rsid w:val="001E4895"/>
    <w:rsid w:val="001E5B7B"/>
    <w:rsid w:val="001F36DC"/>
    <w:rsid w:val="001F493D"/>
    <w:rsid w:val="001F60F2"/>
    <w:rsid w:val="001F74D5"/>
    <w:rsid w:val="00200EE1"/>
    <w:rsid w:val="00204B77"/>
    <w:rsid w:val="00205F2E"/>
    <w:rsid w:val="00206FFF"/>
    <w:rsid w:val="002079A9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1B17"/>
    <w:rsid w:val="00233E83"/>
    <w:rsid w:val="002344D8"/>
    <w:rsid w:val="00234FEA"/>
    <w:rsid w:val="00236DE6"/>
    <w:rsid w:val="00241C33"/>
    <w:rsid w:val="00241EFD"/>
    <w:rsid w:val="0024202B"/>
    <w:rsid w:val="0024375B"/>
    <w:rsid w:val="00244E8E"/>
    <w:rsid w:val="00246512"/>
    <w:rsid w:val="00247A78"/>
    <w:rsid w:val="00247B84"/>
    <w:rsid w:val="00250937"/>
    <w:rsid w:val="00252F55"/>
    <w:rsid w:val="002563C2"/>
    <w:rsid w:val="00260C16"/>
    <w:rsid w:val="002615A8"/>
    <w:rsid w:val="002634AF"/>
    <w:rsid w:val="00263EC8"/>
    <w:rsid w:val="0026480C"/>
    <w:rsid w:val="0026517D"/>
    <w:rsid w:val="00267B38"/>
    <w:rsid w:val="00270EB0"/>
    <w:rsid w:val="00271795"/>
    <w:rsid w:val="00271BCA"/>
    <w:rsid w:val="00271FC9"/>
    <w:rsid w:val="00276521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97FAB"/>
    <w:rsid w:val="002A08A7"/>
    <w:rsid w:val="002A14F2"/>
    <w:rsid w:val="002A1820"/>
    <w:rsid w:val="002A18A1"/>
    <w:rsid w:val="002A1931"/>
    <w:rsid w:val="002A319D"/>
    <w:rsid w:val="002A3BED"/>
    <w:rsid w:val="002A7353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3C3F"/>
    <w:rsid w:val="002C4FBF"/>
    <w:rsid w:val="002C5482"/>
    <w:rsid w:val="002C65C0"/>
    <w:rsid w:val="002C66A0"/>
    <w:rsid w:val="002D03D5"/>
    <w:rsid w:val="002D2743"/>
    <w:rsid w:val="002E1D9D"/>
    <w:rsid w:val="002E2ABB"/>
    <w:rsid w:val="002E4595"/>
    <w:rsid w:val="002E53C4"/>
    <w:rsid w:val="002F0B92"/>
    <w:rsid w:val="002F1513"/>
    <w:rsid w:val="002F2631"/>
    <w:rsid w:val="002F66B0"/>
    <w:rsid w:val="00302B6E"/>
    <w:rsid w:val="00302D72"/>
    <w:rsid w:val="00304AFA"/>
    <w:rsid w:val="0030507A"/>
    <w:rsid w:val="003079D1"/>
    <w:rsid w:val="00307A5F"/>
    <w:rsid w:val="00307AB8"/>
    <w:rsid w:val="00307BE2"/>
    <w:rsid w:val="00311519"/>
    <w:rsid w:val="00313F12"/>
    <w:rsid w:val="003142CC"/>
    <w:rsid w:val="0031563F"/>
    <w:rsid w:val="00315E97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5882"/>
    <w:rsid w:val="00336BD7"/>
    <w:rsid w:val="00336C7E"/>
    <w:rsid w:val="00336C9F"/>
    <w:rsid w:val="00337DA4"/>
    <w:rsid w:val="00341068"/>
    <w:rsid w:val="00343C41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57EB4"/>
    <w:rsid w:val="00361BE0"/>
    <w:rsid w:val="003622D2"/>
    <w:rsid w:val="00364F23"/>
    <w:rsid w:val="00367819"/>
    <w:rsid w:val="00370792"/>
    <w:rsid w:val="003738EB"/>
    <w:rsid w:val="0037527B"/>
    <w:rsid w:val="00375ECE"/>
    <w:rsid w:val="00376765"/>
    <w:rsid w:val="0038096A"/>
    <w:rsid w:val="00380E07"/>
    <w:rsid w:val="00382E8B"/>
    <w:rsid w:val="00383992"/>
    <w:rsid w:val="00384527"/>
    <w:rsid w:val="00384699"/>
    <w:rsid w:val="00386899"/>
    <w:rsid w:val="003907E3"/>
    <w:rsid w:val="00393202"/>
    <w:rsid w:val="003A06C4"/>
    <w:rsid w:val="003A0B56"/>
    <w:rsid w:val="003A2710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1185"/>
    <w:rsid w:val="003E1EB3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2B"/>
    <w:rsid w:val="004126E6"/>
    <w:rsid w:val="00413371"/>
    <w:rsid w:val="004137EF"/>
    <w:rsid w:val="00414161"/>
    <w:rsid w:val="0041428C"/>
    <w:rsid w:val="00416CEF"/>
    <w:rsid w:val="004177DF"/>
    <w:rsid w:val="00423CCA"/>
    <w:rsid w:val="00423FCA"/>
    <w:rsid w:val="0042607B"/>
    <w:rsid w:val="0043020B"/>
    <w:rsid w:val="004330EF"/>
    <w:rsid w:val="0043374B"/>
    <w:rsid w:val="004357B1"/>
    <w:rsid w:val="00437F59"/>
    <w:rsid w:val="004427ED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0E8"/>
    <w:rsid w:val="004704FB"/>
    <w:rsid w:val="00470514"/>
    <w:rsid w:val="00471795"/>
    <w:rsid w:val="00472CD4"/>
    <w:rsid w:val="00474522"/>
    <w:rsid w:val="00474FEB"/>
    <w:rsid w:val="00477FB3"/>
    <w:rsid w:val="004809B8"/>
    <w:rsid w:val="00484D4F"/>
    <w:rsid w:val="0048561B"/>
    <w:rsid w:val="00487604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15"/>
    <w:rsid w:val="004A305E"/>
    <w:rsid w:val="004A4530"/>
    <w:rsid w:val="004A488E"/>
    <w:rsid w:val="004A75F9"/>
    <w:rsid w:val="004B1E74"/>
    <w:rsid w:val="004B60A7"/>
    <w:rsid w:val="004B71BC"/>
    <w:rsid w:val="004B7855"/>
    <w:rsid w:val="004C122A"/>
    <w:rsid w:val="004C1931"/>
    <w:rsid w:val="004C22F1"/>
    <w:rsid w:val="004C2F2C"/>
    <w:rsid w:val="004C313F"/>
    <w:rsid w:val="004C7349"/>
    <w:rsid w:val="004D06DD"/>
    <w:rsid w:val="004D2946"/>
    <w:rsid w:val="004D45CE"/>
    <w:rsid w:val="004D49AF"/>
    <w:rsid w:val="004D4AD3"/>
    <w:rsid w:val="004D4F0C"/>
    <w:rsid w:val="004D7B95"/>
    <w:rsid w:val="004E56EF"/>
    <w:rsid w:val="004E64C2"/>
    <w:rsid w:val="004E6E75"/>
    <w:rsid w:val="004E7BC9"/>
    <w:rsid w:val="004F0FA7"/>
    <w:rsid w:val="004F457C"/>
    <w:rsid w:val="004F5A96"/>
    <w:rsid w:val="004F728E"/>
    <w:rsid w:val="005003E2"/>
    <w:rsid w:val="00500B19"/>
    <w:rsid w:val="005015FB"/>
    <w:rsid w:val="00502BF5"/>
    <w:rsid w:val="00502EA8"/>
    <w:rsid w:val="005040B2"/>
    <w:rsid w:val="00510F52"/>
    <w:rsid w:val="00511493"/>
    <w:rsid w:val="0051227C"/>
    <w:rsid w:val="005140BD"/>
    <w:rsid w:val="0051421D"/>
    <w:rsid w:val="0051458B"/>
    <w:rsid w:val="00514FC9"/>
    <w:rsid w:val="0051723B"/>
    <w:rsid w:val="0051727E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0657"/>
    <w:rsid w:val="005548EA"/>
    <w:rsid w:val="005569D3"/>
    <w:rsid w:val="00556D1D"/>
    <w:rsid w:val="00557572"/>
    <w:rsid w:val="005577CF"/>
    <w:rsid w:val="005628A6"/>
    <w:rsid w:val="00564BF4"/>
    <w:rsid w:val="00565A81"/>
    <w:rsid w:val="00570735"/>
    <w:rsid w:val="00570CC7"/>
    <w:rsid w:val="00571980"/>
    <w:rsid w:val="00572772"/>
    <w:rsid w:val="00574749"/>
    <w:rsid w:val="00576A74"/>
    <w:rsid w:val="005811D3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48B"/>
    <w:rsid w:val="005A1B3C"/>
    <w:rsid w:val="005A2AEF"/>
    <w:rsid w:val="005A3131"/>
    <w:rsid w:val="005A3ABF"/>
    <w:rsid w:val="005A63C7"/>
    <w:rsid w:val="005A7C3B"/>
    <w:rsid w:val="005B01F0"/>
    <w:rsid w:val="005B31DB"/>
    <w:rsid w:val="005B464C"/>
    <w:rsid w:val="005B66E9"/>
    <w:rsid w:val="005B76CD"/>
    <w:rsid w:val="005C0DE7"/>
    <w:rsid w:val="005C201A"/>
    <w:rsid w:val="005C519E"/>
    <w:rsid w:val="005C5B28"/>
    <w:rsid w:val="005C647F"/>
    <w:rsid w:val="005D0762"/>
    <w:rsid w:val="005D3672"/>
    <w:rsid w:val="005D3B6B"/>
    <w:rsid w:val="005D5D59"/>
    <w:rsid w:val="005D6A68"/>
    <w:rsid w:val="005D71C1"/>
    <w:rsid w:val="005E4298"/>
    <w:rsid w:val="005E45D7"/>
    <w:rsid w:val="005E630F"/>
    <w:rsid w:val="005E67B9"/>
    <w:rsid w:val="005E745B"/>
    <w:rsid w:val="005F2531"/>
    <w:rsid w:val="005F3550"/>
    <w:rsid w:val="005F3A98"/>
    <w:rsid w:val="005F698B"/>
    <w:rsid w:val="00601CEE"/>
    <w:rsid w:val="006026DE"/>
    <w:rsid w:val="00604AEB"/>
    <w:rsid w:val="006058A1"/>
    <w:rsid w:val="00606E2A"/>
    <w:rsid w:val="00611204"/>
    <w:rsid w:val="00611B73"/>
    <w:rsid w:val="0061392B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1ED6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091"/>
    <w:rsid w:val="0066344C"/>
    <w:rsid w:val="00663FAE"/>
    <w:rsid w:val="00665A24"/>
    <w:rsid w:val="00666916"/>
    <w:rsid w:val="006676ED"/>
    <w:rsid w:val="006718CD"/>
    <w:rsid w:val="00671D48"/>
    <w:rsid w:val="00672E51"/>
    <w:rsid w:val="00673667"/>
    <w:rsid w:val="006757EC"/>
    <w:rsid w:val="006809FA"/>
    <w:rsid w:val="00681714"/>
    <w:rsid w:val="00682737"/>
    <w:rsid w:val="0068493B"/>
    <w:rsid w:val="00684BF7"/>
    <w:rsid w:val="006871E2"/>
    <w:rsid w:val="0068733C"/>
    <w:rsid w:val="0068746C"/>
    <w:rsid w:val="00691044"/>
    <w:rsid w:val="00691B4B"/>
    <w:rsid w:val="00692302"/>
    <w:rsid w:val="00693009"/>
    <w:rsid w:val="006958F6"/>
    <w:rsid w:val="00696612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09F2"/>
    <w:rsid w:val="006C3CEB"/>
    <w:rsid w:val="006C485A"/>
    <w:rsid w:val="006C4C83"/>
    <w:rsid w:val="006C6981"/>
    <w:rsid w:val="006C6F72"/>
    <w:rsid w:val="006C79A7"/>
    <w:rsid w:val="006D1D71"/>
    <w:rsid w:val="006D22F6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63CF"/>
    <w:rsid w:val="006F7875"/>
    <w:rsid w:val="00703808"/>
    <w:rsid w:val="00704AC3"/>
    <w:rsid w:val="00704EC4"/>
    <w:rsid w:val="00705EB9"/>
    <w:rsid w:val="0071330C"/>
    <w:rsid w:val="00713C13"/>
    <w:rsid w:val="00715EC4"/>
    <w:rsid w:val="00716808"/>
    <w:rsid w:val="007179E7"/>
    <w:rsid w:val="00717EFA"/>
    <w:rsid w:val="0072033C"/>
    <w:rsid w:val="00720807"/>
    <w:rsid w:val="00722611"/>
    <w:rsid w:val="007228DC"/>
    <w:rsid w:val="00724604"/>
    <w:rsid w:val="007248CD"/>
    <w:rsid w:val="0073202A"/>
    <w:rsid w:val="007328F0"/>
    <w:rsid w:val="007333D1"/>
    <w:rsid w:val="0073371A"/>
    <w:rsid w:val="00734DBF"/>
    <w:rsid w:val="00735669"/>
    <w:rsid w:val="0074339D"/>
    <w:rsid w:val="007438EB"/>
    <w:rsid w:val="0074452D"/>
    <w:rsid w:val="0074464B"/>
    <w:rsid w:val="00745174"/>
    <w:rsid w:val="00745CF3"/>
    <w:rsid w:val="007462C6"/>
    <w:rsid w:val="00747196"/>
    <w:rsid w:val="007511A4"/>
    <w:rsid w:val="007534C3"/>
    <w:rsid w:val="00753B0C"/>
    <w:rsid w:val="00754138"/>
    <w:rsid w:val="0075461D"/>
    <w:rsid w:val="007561D9"/>
    <w:rsid w:val="007568F8"/>
    <w:rsid w:val="00757799"/>
    <w:rsid w:val="00764B15"/>
    <w:rsid w:val="0076632E"/>
    <w:rsid w:val="00772FF1"/>
    <w:rsid w:val="007773BA"/>
    <w:rsid w:val="00780AEA"/>
    <w:rsid w:val="00780F50"/>
    <w:rsid w:val="00787F20"/>
    <w:rsid w:val="0079198F"/>
    <w:rsid w:val="00791BEA"/>
    <w:rsid w:val="00791EE9"/>
    <w:rsid w:val="007927D6"/>
    <w:rsid w:val="00793433"/>
    <w:rsid w:val="0079397F"/>
    <w:rsid w:val="00794F1B"/>
    <w:rsid w:val="00795F13"/>
    <w:rsid w:val="007A10A4"/>
    <w:rsid w:val="007B1A60"/>
    <w:rsid w:val="007B1B2C"/>
    <w:rsid w:val="007B2E11"/>
    <w:rsid w:val="007B6167"/>
    <w:rsid w:val="007C10D6"/>
    <w:rsid w:val="007C541F"/>
    <w:rsid w:val="007C5EFF"/>
    <w:rsid w:val="007C763F"/>
    <w:rsid w:val="007D1326"/>
    <w:rsid w:val="007D52DB"/>
    <w:rsid w:val="007E0E5E"/>
    <w:rsid w:val="007E1136"/>
    <w:rsid w:val="007E1C58"/>
    <w:rsid w:val="007E301B"/>
    <w:rsid w:val="007E509B"/>
    <w:rsid w:val="007E5243"/>
    <w:rsid w:val="007E61A8"/>
    <w:rsid w:val="007F3DD4"/>
    <w:rsid w:val="007F45B0"/>
    <w:rsid w:val="007F59B0"/>
    <w:rsid w:val="007F5E80"/>
    <w:rsid w:val="007F7599"/>
    <w:rsid w:val="008018C7"/>
    <w:rsid w:val="008028F6"/>
    <w:rsid w:val="00803043"/>
    <w:rsid w:val="00804854"/>
    <w:rsid w:val="00804C82"/>
    <w:rsid w:val="00807B22"/>
    <w:rsid w:val="00811453"/>
    <w:rsid w:val="00811B5B"/>
    <w:rsid w:val="008148A4"/>
    <w:rsid w:val="00815C29"/>
    <w:rsid w:val="00817215"/>
    <w:rsid w:val="008174D0"/>
    <w:rsid w:val="00823436"/>
    <w:rsid w:val="00823CF9"/>
    <w:rsid w:val="00824F8C"/>
    <w:rsid w:val="00826E47"/>
    <w:rsid w:val="0083137B"/>
    <w:rsid w:val="00831466"/>
    <w:rsid w:val="00831744"/>
    <w:rsid w:val="008317F7"/>
    <w:rsid w:val="00834D53"/>
    <w:rsid w:val="00836992"/>
    <w:rsid w:val="00836C27"/>
    <w:rsid w:val="00841714"/>
    <w:rsid w:val="00842032"/>
    <w:rsid w:val="00843F7A"/>
    <w:rsid w:val="00844F1B"/>
    <w:rsid w:val="0084646E"/>
    <w:rsid w:val="00851838"/>
    <w:rsid w:val="00851CAF"/>
    <w:rsid w:val="008559CB"/>
    <w:rsid w:val="008571F4"/>
    <w:rsid w:val="00857504"/>
    <w:rsid w:val="0086268F"/>
    <w:rsid w:val="00862C02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1499"/>
    <w:rsid w:val="008827BB"/>
    <w:rsid w:val="00884476"/>
    <w:rsid w:val="00884DD3"/>
    <w:rsid w:val="00890967"/>
    <w:rsid w:val="00891266"/>
    <w:rsid w:val="00893D36"/>
    <w:rsid w:val="0089458A"/>
    <w:rsid w:val="00896BD4"/>
    <w:rsid w:val="008A15E7"/>
    <w:rsid w:val="008A4AD1"/>
    <w:rsid w:val="008A55A3"/>
    <w:rsid w:val="008B0B4D"/>
    <w:rsid w:val="008B1143"/>
    <w:rsid w:val="008B1412"/>
    <w:rsid w:val="008B26CA"/>
    <w:rsid w:val="008B59BA"/>
    <w:rsid w:val="008B649E"/>
    <w:rsid w:val="008B7BBF"/>
    <w:rsid w:val="008B7E49"/>
    <w:rsid w:val="008C1B8C"/>
    <w:rsid w:val="008C20FC"/>
    <w:rsid w:val="008C567F"/>
    <w:rsid w:val="008C625E"/>
    <w:rsid w:val="008C6B9C"/>
    <w:rsid w:val="008C7D58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D6FAE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2D1C"/>
    <w:rsid w:val="008F6123"/>
    <w:rsid w:val="008F7998"/>
    <w:rsid w:val="00900D3C"/>
    <w:rsid w:val="00902453"/>
    <w:rsid w:val="00904D86"/>
    <w:rsid w:val="009113D9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6F9"/>
    <w:rsid w:val="00964E17"/>
    <w:rsid w:val="00966983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134"/>
    <w:rsid w:val="00983A75"/>
    <w:rsid w:val="00983FA4"/>
    <w:rsid w:val="00984366"/>
    <w:rsid w:val="009912E9"/>
    <w:rsid w:val="00992547"/>
    <w:rsid w:val="00994034"/>
    <w:rsid w:val="00996438"/>
    <w:rsid w:val="009A0A9A"/>
    <w:rsid w:val="009A0E20"/>
    <w:rsid w:val="009A6045"/>
    <w:rsid w:val="009A62DF"/>
    <w:rsid w:val="009A7E55"/>
    <w:rsid w:val="009B3613"/>
    <w:rsid w:val="009B4A7F"/>
    <w:rsid w:val="009C1732"/>
    <w:rsid w:val="009C20FA"/>
    <w:rsid w:val="009C36A0"/>
    <w:rsid w:val="009C3C52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178E"/>
    <w:rsid w:val="009F3BCB"/>
    <w:rsid w:val="009F3F4F"/>
    <w:rsid w:val="009F3F6F"/>
    <w:rsid w:val="009F43E5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009E"/>
    <w:rsid w:val="00A3275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0363"/>
    <w:rsid w:val="00A4114D"/>
    <w:rsid w:val="00A464B1"/>
    <w:rsid w:val="00A50342"/>
    <w:rsid w:val="00A50C90"/>
    <w:rsid w:val="00A51439"/>
    <w:rsid w:val="00A516EC"/>
    <w:rsid w:val="00A51EAF"/>
    <w:rsid w:val="00A52B5C"/>
    <w:rsid w:val="00A53EC9"/>
    <w:rsid w:val="00A54BE5"/>
    <w:rsid w:val="00A5643F"/>
    <w:rsid w:val="00A61975"/>
    <w:rsid w:val="00A626D6"/>
    <w:rsid w:val="00A63FFD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2DEA"/>
    <w:rsid w:val="00A841F5"/>
    <w:rsid w:val="00A854BB"/>
    <w:rsid w:val="00A85574"/>
    <w:rsid w:val="00A8611B"/>
    <w:rsid w:val="00A935B1"/>
    <w:rsid w:val="00A942DC"/>
    <w:rsid w:val="00A959B4"/>
    <w:rsid w:val="00AA1F9A"/>
    <w:rsid w:val="00AA3509"/>
    <w:rsid w:val="00AA38B7"/>
    <w:rsid w:val="00AA4D7B"/>
    <w:rsid w:val="00AA5CDD"/>
    <w:rsid w:val="00AA6488"/>
    <w:rsid w:val="00AA6E24"/>
    <w:rsid w:val="00AA6FEA"/>
    <w:rsid w:val="00AB0932"/>
    <w:rsid w:val="00AB47C6"/>
    <w:rsid w:val="00AB631F"/>
    <w:rsid w:val="00AC0F1C"/>
    <w:rsid w:val="00AC1066"/>
    <w:rsid w:val="00AC10E0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D7C61"/>
    <w:rsid w:val="00AE24C6"/>
    <w:rsid w:val="00AE3633"/>
    <w:rsid w:val="00AE4703"/>
    <w:rsid w:val="00AE6ECF"/>
    <w:rsid w:val="00AE77C4"/>
    <w:rsid w:val="00AE7F56"/>
    <w:rsid w:val="00AF0062"/>
    <w:rsid w:val="00AF146C"/>
    <w:rsid w:val="00AF2182"/>
    <w:rsid w:val="00AF625B"/>
    <w:rsid w:val="00AF76CC"/>
    <w:rsid w:val="00B00CE9"/>
    <w:rsid w:val="00B042E2"/>
    <w:rsid w:val="00B04B56"/>
    <w:rsid w:val="00B0652B"/>
    <w:rsid w:val="00B10B6A"/>
    <w:rsid w:val="00B12279"/>
    <w:rsid w:val="00B1248E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350F"/>
    <w:rsid w:val="00B353DB"/>
    <w:rsid w:val="00B35C97"/>
    <w:rsid w:val="00B400EE"/>
    <w:rsid w:val="00B4430E"/>
    <w:rsid w:val="00B448D6"/>
    <w:rsid w:val="00B457E8"/>
    <w:rsid w:val="00B47A60"/>
    <w:rsid w:val="00B47B1F"/>
    <w:rsid w:val="00B51855"/>
    <w:rsid w:val="00B54BE9"/>
    <w:rsid w:val="00B5710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A9A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6BB3"/>
    <w:rsid w:val="00BA7766"/>
    <w:rsid w:val="00BB0FDF"/>
    <w:rsid w:val="00BB181F"/>
    <w:rsid w:val="00BB2CE2"/>
    <w:rsid w:val="00BB313E"/>
    <w:rsid w:val="00BB3C68"/>
    <w:rsid w:val="00BB42C5"/>
    <w:rsid w:val="00BB4D94"/>
    <w:rsid w:val="00BB4F94"/>
    <w:rsid w:val="00BB568D"/>
    <w:rsid w:val="00BB58F2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5134"/>
    <w:rsid w:val="00BD6994"/>
    <w:rsid w:val="00BE03AA"/>
    <w:rsid w:val="00BE0E82"/>
    <w:rsid w:val="00BE15CD"/>
    <w:rsid w:val="00BE331B"/>
    <w:rsid w:val="00BE3AD6"/>
    <w:rsid w:val="00BE441A"/>
    <w:rsid w:val="00BE7F9E"/>
    <w:rsid w:val="00BF12D3"/>
    <w:rsid w:val="00BF309F"/>
    <w:rsid w:val="00BF3741"/>
    <w:rsid w:val="00BF44BD"/>
    <w:rsid w:val="00BF6F39"/>
    <w:rsid w:val="00C00ADF"/>
    <w:rsid w:val="00C0137C"/>
    <w:rsid w:val="00C01A22"/>
    <w:rsid w:val="00C0219D"/>
    <w:rsid w:val="00C03C41"/>
    <w:rsid w:val="00C048D5"/>
    <w:rsid w:val="00C0645E"/>
    <w:rsid w:val="00C06D34"/>
    <w:rsid w:val="00C079DA"/>
    <w:rsid w:val="00C07CB3"/>
    <w:rsid w:val="00C147D3"/>
    <w:rsid w:val="00C15AF1"/>
    <w:rsid w:val="00C211E7"/>
    <w:rsid w:val="00C228D4"/>
    <w:rsid w:val="00C235C3"/>
    <w:rsid w:val="00C24042"/>
    <w:rsid w:val="00C26DB8"/>
    <w:rsid w:val="00C30730"/>
    <w:rsid w:val="00C33149"/>
    <w:rsid w:val="00C33D0C"/>
    <w:rsid w:val="00C36C36"/>
    <w:rsid w:val="00C434CF"/>
    <w:rsid w:val="00C43A72"/>
    <w:rsid w:val="00C43D55"/>
    <w:rsid w:val="00C4473C"/>
    <w:rsid w:val="00C44FE7"/>
    <w:rsid w:val="00C45977"/>
    <w:rsid w:val="00C46593"/>
    <w:rsid w:val="00C46F32"/>
    <w:rsid w:val="00C51AF4"/>
    <w:rsid w:val="00C53AF7"/>
    <w:rsid w:val="00C53FEA"/>
    <w:rsid w:val="00C56EEE"/>
    <w:rsid w:val="00C60BF4"/>
    <w:rsid w:val="00C61BC9"/>
    <w:rsid w:val="00C622FB"/>
    <w:rsid w:val="00C62D2D"/>
    <w:rsid w:val="00C64038"/>
    <w:rsid w:val="00C66345"/>
    <w:rsid w:val="00C66777"/>
    <w:rsid w:val="00C67032"/>
    <w:rsid w:val="00C67C49"/>
    <w:rsid w:val="00C67FD8"/>
    <w:rsid w:val="00C70C02"/>
    <w:rsid w:val="00C7132C"/>
    <w:rsid w:val="00C73516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38A4"/>
    <w:rsid w:val="00C95A50"/>
    <w:rsid w:val="00C96869"/>
    <w:rsid w:val="00CA1CCD"/>
    <w:rsid w:val="00CA1D02"/>
    <w:rsid w:val="00CA2440"/>
    <w:rsid w:val="00CA2A34"/>
    <w:rsid w:val="00CA3823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3F72"/>
    <w:rsid w:val="00CD434B"/>
    <w:rsid w:val="00CD4B5D"/>
    <w:rsid w:val="00CD52A6"/>
    <w:rsid w:val="00CD5B23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0C5"/>
    <w:rsid w:val="00CF3702"/>
    <w:rsid w:val="00CF6C5F"/>
    <w:rsid w:val="00D01349"/>
    <w:rsid w:val="00D02AB0"/>
    <w:rsid w:val="00D037E2"/>
    <w:rsid w:val="00D05A35"/>
    <w:rsid w:val="00D05A5B"/>
    <w:rsid w:val="00D06093"/>
    <w:rsid w:val="00D127EC"/>
    <w:rsid w:val="00D139BE"/>
    <w:rsid w:val="00D1595A"/>
    <w:rsid w:val="00D23F96"/>
    <w:rsid w:val="00D24677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389"/>
    <w:rsid w:val="00D60D7A"/>
    <w:rsid w:val="00D61DB2"/>
    <w:rsid w:val="00D637F5"/>
    <w:rsid w:val="00D64BCB"/>
    <w:rsid w:val="00D64F84"/>
    <w:rsid w:val="00D655A1"/>
    <w:rsid w:val="00D6565F"/>
    <w:rsid w:val="00D67634"/>
    <w:rsid w:val="00D71707"/>
    <w:rsid w:val="00D740FF"/>
    <w:rsid w:val="00D8162D"/>
    <w:rsid w:val="00D84120"/>
    <w:rsid w:val="00D84CBB"/>
    <w:rsid w:val="00D8501F"/>
    <w:rsid w:val="00D86320"/>
    <w:rsid w:val="00D9094C"/>
    <w:rsid w:val="00D91B09"/>
    <w:rsid w:val="00D91EA1"/>
    <w:rsid w:val="00D92D97"/>
    <w:rsid w:val="00D93F0D"/>
    <w:rsid w:val="00D9658F"/>
    <w:rsid w:val="00DA03E9"/>
    <w:rsid w:val="00DA46D0"/>
    <w:rsid w:val="00DA4781"/>
    <w:rsid w:val="00DA57FF"/>
    <w:rsid w:val="00DA68D0"/>
    <w:rsid w:val="00DA7D97"/>
    <w:rsid w:val="00DB1F31"/>
    <w:rsid w:val="00DB2994"/>
    <w:rsid w:val="00DB33BA"/>
    <w:rsid w:val="00DB3E8D"/>
    <w:rsid w:val="00DB6381"/>
    <w:rsid w:val="00DB6844"/>
    <w:rsid w:val="00DB7E59"/>
    <w:rsid w:val="00DC168F"/>
    <w:rsid w:val="00DC3CE8"/>
    <w:rsid w:val="00DC7AC0"/>
    <w:rsid w:val="00DD0DAA"/>
    <w:rsid w:val="00DD3978"/>
    <w:rsid w:val="00DD4673"/>
    <w:rsid w:val="00DD49AE"/>
    <w:rsid w:val="00DD7A76"/>
    <w:rsid w:val="00DE0F77"/>
    <w:rsid w:val="00DE156A"/>
    <w:rsid w:val="00DE22E8"/>
    <w:rsid w:val="00DE3916"/>
    <w:rsid w:val="00DE3C0B"/>
    <w:rsid w:val="00DE4658"/>
    <w:rsid w:val="00DE5943"/>
    <w:rsid w:val="00DE6178"/>
    <w:rsid w:val="00DE6DAA"/>
    <w:rsid w:val="00DE7B7D"/>
    <w:rsid w:val="00DF0612"/>
    <w:rsid w:val="00DF1D61"/>
    <w:rsid w:val="00DF2E5D"/>
    <w:rsid w:val="00DF4947"/>
    <w:rsid w:val="00DF6E86"/>
    <w:rsid w:val="00DF7E46"/>
    <w:rsid w:val="00E0097C"/>
    <w:rsid w:val="00E02F95"/>
    <w:rsid w:val="00E1041E"/>
    <w:rsid w:val="00E10D3D"/>
    <w:rsid w:val="00E173F4"/>
    <w:rsid w:val="00E17C79"/>
    <w:rsid w:val="00E20B8B"/>
    <w:rsid w:val="00E20CFB"/>
    <w:rsid w:val="00E21ADF"/>
    <w:rsid w:val="00E2373D"/>
    <w:rsid w:val="00E239F5"/>
    <w:rsid w:val="00E25A20"/>
    <w:rsid w:val="00E260B9"/>
    <w:rsid w:val="00E2720A"/>
    <w:rsid w:val="00E27C88"/>
    <w:rsid w:val="00E33549"/>
    <w:rsid w:val="00E33E4F"/>
    <w:rsid w:val="00E368D1"/>
    <w:rsid w:val="00E40986"/>
    <w:rsid w:val="00E4163D"/>
    <w:rsid w:val="00E42E64"/>
    <w:rsid w:val="00E445BF"/>
    <w:rsid w:val="00E4463B"/>
    <w:rsid w:val="00E4467F"/>
    <w:rsid w:val="00E459FD"/>
    <w:rsid w:val="00E50F6C"/>
    <w:rsid w:val="00E5227E"/>
    <w:rsid w:val="00E534DE"/>
    <w:rsid w:val="00E536D1"/>
    <w:rsid w:val="00E545DA"/>
    <w:rsid w:val="00E549D0"/>
    <w:rsid w:val="00E54C10"/>
    <w:rsid w:val="00E60378"/>
    <w:rsid w:val="00E6122F"/>
    <w:rsid w:val="00E61AB4"/>
    <w:rsid w:val="00E6244E"/>
    <w:rsid w:val="00E67233"/>
    <w:rsid w:val="00E70523"/>
    <w:rsid w:val="00E7224D"/>
    <w:rsid w:val="00E73564"/>
    <w:rsid w:val="00E81F10"/>
    <w:rsid w:val="00E8204D"/>
    <w:rsid w:val="00E82C11"/>
    <w:rsid w:val="00E82D41"/>
    <w:rsid w:val="00E83D1F"/>
    <w:rsid w:val="00E855E1"/>
    <w:rsid w:val="00E863EB"/>
    <w:rsid w:val="00E8774D"/>
    <w:rsid w:val="00E9016A"/>
    <w:rsid w:val="00E9122B"/>
    <w:rsid w:val="00E91333"/>
    <w:rsid w:val="00E91BF8"/>
    <w:rsid w:val="00E95319"/>
    <w:rsid w:val="00E96170"/>
    <w:rsid w:val="00E96620"/>
    <w:rsid w:val="00EA15FB"/>
    <w:rsid w:val="00EA2B4A"/>
    <w:rsid w:val="00EA6B33"/>
    <w:rsid w:val="00EA7B4E"/>
    <w:rsid w:val="00EB1AE5"/>
    <w:rsid w:val="00EB2675"/>
    <w:rsid w:val="00EB3ECA"/>
    <w:rsid w:val="00EB3FBA"/>
    <w:rsid w:val="00EC169D"/>
    <w:rsid w:val="00EC18AA"/>
    <w:rsid w:val="00EC7332"/>
    <w:rsid w:val="00EC753E"/>
    <w:rsid w:val="00ED06ED"/>
    <w:rsid w:val="00ED22F3"/>
    <w:rsid w:val="00ED2974"/>
    <w:rsid w:val="00ED5750"/>
    <w:rsid w:val="00ED5BE7"/>
    <w:rsid w:val="00ED660C"/>
    <w:rsid w:val="00ED6EFA"/>
    <w:rsid w:val="00ED7581"/>
    <w:rsid w:val="00EE167A"/>
    <w:rsid w:val="00EE1D86"/>
    <w:rsid w:val="00EE56B4"/>
    <w:rsid w:val="00EF1ABB"/>
    <w:rsid w:val="00EF25E7"/>
    <w:rsid w:val="00EF629A"/>
    <w:rsid w:val="00EF6390"/>
    <w:rsid w:val="00F003EC"/>
    <w:rsid w:val="00F00BB4"/>
    <w:rsid w:val="00F01954"/>
    <w:rsid w:val="00F05BC1"/>
    <w:rsid w:val="00F069FC"/>
    <w:rsid w:val="00F14DFC"/>
    <w:rsid w:val="00F1517F"/>
    <w:rsid w:val="00F1705E"/>
    <w:rsid w:val="00F17416"/>
    <w:rsid w:val="00F22258"/>
    <w:rsid w:val="00F231FE"/>
    <w:rsid w:val="00F245A2"/>
    <w:rsid w:val="00F2542C"/>
    <w:rsid w:val="00F2595B"/>
    <w:rsid w:val="00F262C6"/>
    <w:rsid w:val="00F26388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80295"/>
    <w:rsid w:val="00F81C61"/>
    <w:rsid w:val="00F81EBD"/>
    <w:rsid w:val="00F83143"/>
    <w:rsid w:val="00F856FC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6833"/>
    <w:rsid w:val="00FA731D"/>
    <w:rsid w:val="00FA7381"/>
    <w:rsid w:val="00FB02A2"/>
    <w:rsid w:val="00FB1A48"/>
    <w:rsid w:val="00FB3B95"/>
    <w:rsid w:val="00FB5FBB"/>
    <w:rsid w:val="00FB653C"/>
    <w:rsid w:val="00FB6C35"/>
    <w:rsid w:val="00FC3212"/>
    <w:rsid w:val="00FC45F2"/>
    <w:rsid w:val="00FC4903"/>
    <w:rsid w:val="00FC7018"/>
    <w:rsid w:val="00FD0F63"/>
    <w:rsid w:val="00FD18AA"/>
    <w:rsid w:val="00FD1D10"/>
    <w:rsid w:val="00FD1DE1"/>
    <w:rsid w:val="00FD2137"/>
    <w:rsid w:val="00FD21B8"/>
    <w:rsid w:val="00FD2AF9"/>
    <w:rsid w:val="00FD581C"/>
    <w:rsid w:val="00FE12D7"/>
    <w:rsid w:val="00FE1CD2"/>
    <w:rsid w:val="00FE1D55"/>
    <w:rsid w:val="00FE2226"/>
    <w:rsid w:val="00FE26D4"/>
    <w:rsid w:val="00FE2EA6"/>
    <w:rsid w:val="00FE3CAE"/>
    <w:rsid w:val="00FE49A3"/>
    <w:rsid w:val="00FE5CEF"/>
    <w:rsid w:val="00FE6235"/>
    <w:rsid w:val="00FF32A3"/>
    <w:rsid w:val="00FF3DA6"/>
    <w:rsid w:val="00FF4338"/>
    <w:rsid w:val="00FF5173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29DAAE84"/>
  <w15:docId w15:val="{D954C1D9-479D-4C1F-9EE5-9DDB8A91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39ED-7959-4477-A5AF-B7ADDA70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40</cp:revision>
  <cp:lastPrinted>2017-09-22T07:55:00Z</cp:lastPrinted>
  <dcterms:created xsi:type="dcterms:W3CDTF">2017-08-14T13:59:00Z</dcterms:created>
  <dcterms:modified xsi:type="dcterms:W3CDTF">2017-10-05T12:44:00Z</dcterms:modified>
</cp:coreProperties>
</file>